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BECA" w14:textId="77777777" w:rsidR="008A5B31" w:rsidRDefault="008A5B31" w:rsidP="00E11AE1">
      <w:pPr>
        <w:spacing w:line="72" w:lineRule="exact"/>
        <w:jc w:val="both"/>
        <w:rPr>
          <w:rFonts w:ascii="Times" w:hAnsi="Times"/>
          <w:sz w:val="24"/>
        </w:rPr>
      </w:pPr>
    </w:p>
    <w:tbl>
      <w:tblPr>
        <w:tblW w:w="108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8"/>
        <w:gridCol w:w="2160"/>
        <w:gridCol w:w="1440"/>
        <w:gridCol w:w="1440"/>
        <w:gridCol w:w="720"/>
        <w:gridCol w:w="662"/>
        <w:gridCol w:w="619"/>
        <w:gridCol w:w="2592"/>
      </w:tblGrid>
      <w:tr w:rsidR="008A5B31" w14:paraId="29CEBECC" w14:textId="77777777">
        <w:trPr>
          <w:cantSplit/>
        </w:trPr>
        <w:tc>
          <w:tcPr>
            <w:tcW w:w="108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CEBECB" w14:textId="146A4AA8" w:rsidR="008A5B31" w:rsidRDefault="009650B3" w:rsidP="0039552C">
            <w:pPr>
              <w:pStyle w:val="tabletitle"/>
              <w:spacing w:before="144" w:after="144"/>
              <w:rPr>
                <w:b/>
              </w:rPr>
            </w:pPr>
            <w:r>
              <w:rPr>
                <w:b/>
              </w:rPr>
              <w:t>202</w:t>
            </w:r>
            <w:r w:rsidR="00EE3D24">
              <w:rPr>
                <w:b/>
              </w:rPr>
              <w:t>5</w:t>
            </w:r>
            <w:r w:rsidR="00986B8F">
              <w:rPr>
                <w:b/>
              </w:rPr>
              <w:t xml:space="preserve"> </w:t>
            </w:r>
            <w:r w:rsidR="008A5B31">
              <w:rPr>
                <w:b/>
              </w:rPr>
              <w:t>SPACE GOLF CLUB SCHEDULE</w:t>
            </w:r>
          </w:p>
        </w:tc>
      </w:tr>
      <w:tr w:rsidR="008A5B31" w14:paraId="29CEBECF" w14:textId="77777777">
        <w:trPr>
          <w:cantSplit/>
        </w:trPr>
        <w:tc>
          <w:tcPr>
            <w:tcW w:w="108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CD" w14:textId="1F521094" w:rsidR="000E640F" w:rsidRPr="00322916" w:rsidRDefault="008410F3" w:rsidP="000E640F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/13</w:t>
            </w:r>
            <w:r w:rsidR="009C0C98" w:rsidRPr="00322916">
              <w:rPr>
                <w:rFonts w:ascii="Times" w:hAnsi="Times"/>
                <w:sz w:val="22"/>
              </w:rPr>
              <w:t>/</w:t>
            </w:r>
            <w:r w:rsidR="00C12C26" w:rsidRPr="00322916">
              <w:rPr>
                <w:rFonts w:ascii="Times" w:hAnsi="Times"/>
                <w:sz w:val="22"/>
              </w:rPr>
              <w:t>202</w:t>
            </w:r>
            <w:r w:rsidR="00267B38">
              <w:rPr>
                <w:rFonts w:ascii="Times" w:hAnsi="Times"/>
                <w:sz w:val="22"/>
              </w:rPr>
              <w:t>5</w:t>
            </w:r>
            <w:r w:rsidR="00ED6368" w:rsidRPr="00322916">
              <w:rPr>
                <w:rFonts w:ascii="Times" w:hAnsi="Times"/>
                <w:sz w:val="22"/>
              </w:rPr>
              <w:t xml:space="preserve"> – </w:t>
            </w:r>
            <w:r w:rsidR="00322916" w:rsidRPr="00322916">
              <w:rPr>
                <w:rFonts w:ascii="Times" w:hAnsi="Times"/>
                <w:sz w:val="22"/>
              </w:rPr>
              <w:t xml:space="preserve">Version </w:t>
            </w:r>
            <w:r>
              <w:rPr>
                <w:rFonts w:ascii="Times" w:hAnsi="Times"/>
                <w:sz w:val="22"/>
              </w:rPr>
              <w:t>2</w:t>
            </w:r>
          </w:p>
          <w:p w14:paraId="29CEBECE" w14:textId="77777777" w:rsidR="008A5B31" w:rsidRPr="00842927" w:rsidRDefault="00842927" w:rsidP="00842927">
            <w:pPr>
              <w:pStyle w:val="para"/>
              <w:jc w:val="left"/>
            </w:pPr>
            <w:r>
              <w:t xml:space="preserve">Email: Slide mouse over </w:t>
            </w:r>
            <w:r w:rsidR="00846C4A">
              <w:t xml:space="preserve">contact </w:t>
            </w:r>
            <w:r>
              <w:t>name and CTRL + click to create email message.</w:t>
            </w:r>
            <w:r w:rsidR="003522B9">
              <w:rPr>
                <w:sz w:val="22"/>
              </w:rPr>
              <w:t xml:space="preserve"> </w:t>
            </w:r>
          </w:p>
        </w:tc>
      </w:tr>
      <w:tr w:rsidR="008A5B31" w14:paraId="29CEBED8" w14:textId="77777777">
        <w:trPr>
          <w:cantSplit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0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1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2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3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4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im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5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st $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6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eld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7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mments</w:t>
            </w:r>
          </w:p>
        </w:tc>
      </w:tr>
      <w:tr w:rsidR="006054B8" w14:paraId="29CEBEE1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9" w14:textId="7D74432F" w:rsidR="006054B8" w:rsidRPr="00156B8F" w:rsidRDefault="006054B8" w:rsidP="006054B8">
            <w:pPr>
              <w:pStyle w:val="table363231cell"/>
              <w:spacing w:before="86" w:after="86" w:line="200" w:lineRule="atLeast"/>
            </w:pPr>
            <w:r w:rsidRPr="00156B8F">
              <w:t>1-</w:t>
            </w:r>
            <w:r>
              <w:t>20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A" w14:textId="5906C43D" w:rsidR="006054B8" w:rsidRPr="00380D3D" w:rsidRDefault="006054B8" w:rsidP="006054B8">
            <w:pPr>
              <w:pStyle w:val="table363231cell"/>
              <w:spacing w:before="86" w:after="86" w:line="200" w:lineRule="atLeast"/>
              <w:rPr>
                <w:strike/>
                <w:color w:val="FF0000"/>
              </w:rPr>
            </w:pPr>
            <w:hyperlink r:id="rId5" w:history="1">
              <w:r w:rsidRPr="00380D3D">
                <w:rPr>
                  <w:rStyle w:val="Hyperlink"/>
                  <w:color w:val="auto"/>
                  <w:u w:val="none"/>
                </w:rPr>
                <w:t>Dad</w:t>
              </w:r>
            </w:hyperlink>
            <w:r w:rsidRPr="00380D3D">
              <w:rPr>
                <w:rStyle w:val="Hyperlink"/>
                <w:color w:val="auto"/>
                <w:u w:val="none"/>
              </w:rPr>
              <w:t xml:space="preserve"> Miller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B" w14:textId="2F2E9430" w:rsidR="006054B8" w:rsidRPr="00380D3D" w:rsidRDefault="006054B8" w:rsidP="006054B8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6" w:history="1">
              <w:r w:rsidRPr="00555A2B">
                <w:rPr>
                  <w:rStyle w:val="Hyperlink"/>
                  <w:rFonts w:ascii="Times New Roman" w:hAnsi="Times New Roman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C" w14:textId="46B4FE82" w:rsidR="006054B8" w:rsidRPr="0006385B" w:rsidRDefault="006054B8" w:rsidP="006054B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14</w:t>
            </w:r>
            <w:r w:rsidRPr="0055223F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766</w:t>
            </w:r>
            <w:r w:rsidRPr="005522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D" w14:textId="57C68647" w:rsidR="006054B8" w:rsidRPr="00061C79" w:rsidRDefault="008948DE" w:rsidP="006054B8">
            <w:pPr>
              <w:pStyle w:val="table363231cell"/>
              <w:spacing w:before="86" w:after="86" w:line="200" w:lineRule="atLeast"/>
            </w:pPr>
            <w:r>
              <w:t>9</w:t>
            </w:r>
            <w:r w:rsidR="006054B8" w:rsidRPr="00061C79">
              <w:t>:</w:t>
            </w:r>
            <w:r>
              <w:t>2</w:t>
            </w:r>
            <w:r w:rsidR="006054B8" w:rsidRPr="00061C79">
              <w:t>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E" w14:textId="72A0AFFC" w:rsidR="006054B8" w:rsidRPr="00061C79" w:rsidRDefault="006054B8" w:rsidP="006054B8">
            <w:pPr>
              <w:pStyle w:val="table363231cell"/>
              <w:spacing w:before="86" w:after="86" w:line="200" w:lineRule="atLeast"/>
              <w:jc w:val="center"/>
            </w:pPr>
            <w:r>
              <w:t>$6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F" w14:textId="70D0D52C" w:rsidR="006054B8" w:rsidRPr="00061C79" w:rsidRDefault="006054B8" w:rsidP="006054B8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0" w14:textId="7E967E48" w:rsidR="006054B8" w:rsidRPr="00061C79" w:rsidRDefault="006054B8" w:rsidP="006054B8">
            <w:pPr>
              <w:pStyle w:val="table363231cell"/>
              <w:spacing w:before="86" w:after="86" w:line="200" w:lineRule="atLeast"/>
            </w:pPr>
            <w:r>
              <w:t>$49 Walking rate. Range balls</w:t>
            </w:r>
          </w:p>
        </w:tc>
      </w:tr>
      <w:tr w:rsidR="00F77040" w:rsidRPr="000F6904" w14:paraId="29CEBEEA" w14:textId="77777777" w:rsidTr="006A2719">
        <w:trPr>
          <w:cantSplit/>
          <w:trHeight w:val="234"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2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3" w14:textId="77777777" w:rsidR="00F77040" w:rsidRPr="00380D3D" w:rsidRDefault="00F77040" w:rsidP="00F77040">
            <w:pPr>
              <w:pStyle w:val="table363231cell"/>
              <w:spacing w:before="86" w:after="86" w:line="200" w:lineRule="atLeas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4" w14:textId="77777777" w:rsidR="00F77040" w:rsidRPr="00380D3D" w:rsidRDefault="00F77040" w:rsidP="00F77040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5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6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7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8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9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B13DD7" w14:paraId="29CEBEF3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B" w14:textId="01FDF1D0" w:rsidR="00B13DD7" w:rsidRPr="00251FF4" w:rsidRDefault="00B13DD7" w:rsidP="00B13DD7">
            <w:pPr>
              <w:pStyle w:val="table363231cell"/>
              <w:spacing w:before="86" w:after="86" w:line="200" w:lineRule="atLeast"/>
            </w:pPr>
            <w:r w:rsidRPr="00251FF4">
              <w:t>2-</w:t>
            </w:r>
            <w:r w:rsidR="00C92500">
              <w:t>22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C" w14:textId="4201A504" w:rsidR="00B13DD7" w:rsidRPr="00EC0DAC" w:rsidRDefault="00EC0DAC" w:rsidP="00B13DD7">
            <w:pPr>
              <w:pStyle w:val="table363231cell"/>
              <w:spacing w:before="86" w:after="86" w:line="200" w:lineRule="atLeast"/>
            </w:pPr>
            <w:r w:rsidRPr="00EC0DAC">
              <w:t>Soboba</w:t>
            </w:r>
            <w:r w:rsidR="00B13DD7" w:rsidRPr="00EC0DAC">
              <w:t xml:space="preserve"> </w:t>
            </w:r>
            <w:r w:rsidRPr="00EC0DAC">
              <w:t>Spring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D" w14:textId="2AC9B202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7" w:history="1">
              <w:r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E" w14:textId="373249DC" w:rsidR="00B13DD7" w:rsidRPr="0055223F" w:rsidRDefault="00B13DD7" w:rsidP="00B13DD7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F" w14:textId="3C84D29B" w:rsidR="00B13DD7" w:rsidRPr="00251FF4" w:rsidRDefault="00C92500" w:rsidP="00B13DD7">
            <w:pPr>
              <w:pStyle w:val="table363231cell"/>
              <w:spacing w:before="86" w:after="86" w:line="200" w:lineRule="atLeast"/>
            </w:pPr>
            <w:r>
              <w:t>8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0" w14:textId="162C0CAC" w:rsidR="00B13DD7" w:rsidRPr="00251FF4" w:rsidRDefault="00B13DD7" w:rsidP="00B13DD7">
            <w:pPr>
              <w:pStyle w:val="table363231cell"/>
              <w:spacing w:before="86" w:after="86" w:line="200" w:lineRule="atLeast"/>
              <w:jc w:val="center"/>
            </w:pPr>
            <w:r w:rsidRPr="00EC0DAC">
              <w:t>$6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1" w14:textId="3A8F4A17" w:rsidR="00B13DD7" w:rsidRPr="00251FF4" w:rsidRDefault="00835552" w:rsidP="00B13DD7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2" w14:textId="3F307811" w:rsidR="00B13DD7" w:rsidRPr="00251FF4" w:rsidRDefault="00C92500" w:rsidP="00B13DD7">
            <w:pPr>
              <w:pStyle w:val="table363231cell"/>
              <w:spacing w:before="86" w:after="86" w:line="200" w:lineRule="atLeast"/>
            </w:pPr>
            <w:r>
              <w:t xml:space="preserve">Shotgun Start.  </w:t>
            </w:r>
            <w:r w:rsidR="00835552">
              <w:t>Range balls</w:t>
            </w:r>
          </w:p>
        </w:tc>
      </w:tr>
      <w:tr w:rsidR="00B13DD7" w:rsidRPr="000F6904" w14:paraId="29CEBEFC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4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5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6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7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8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9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A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B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</w:tr>
      <w:tr w:rsidR="00B13DD7" w14:paraId="29CEBF05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D" w14:textId="55B49905" w:rsidR="00B13DD7" w:rsidRPr="009B162C" w:rsidRDefault="00B13DD7" w:rsidP="00B13DD7">
            <w:pPr>
              <w:pStyle w:val="table363231cell"/>
              <w:spacing w:before="86" w:after="86" w:line="200" w:lineRule="atLeast"/>
            </w:pPr>
            <w:r w:rsidRPr="00707BE4">
              <w:t>3-22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E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color w:val="FF0000"/>
              </w:rPr>
            </w:pPr>
            <w:hyperlink r:id="rId8" w:history="1">
              <w:r w:rsidRPr="00380D3D">
                <w:rPr>
                  <w:rStyle w:val="Hyperlink"/>
                  <w:color w:val="auto"/>
                  <w:u w:val="none"/>
                </w:rPr>
                <w:t>Indian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F" w14:textId="4065FC01" w:rsidR="00B13DD7" w:rsidRPr="00380D3D" w:rsidRDefault="00AF34E5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9" w:history="1">
              <w:r w:rsidRPr="00856DF5">
                <w:rPr>
                  <w:rStyle w:val="Hyperlink"/>
                </w:rPr>
                <w:t>Scott Tho</w:t>
              </w:r>
              <w:r w:rsidR="008B4730" w:rsidRPr="00856DF5">
                <w:rPr>
                  <w:rStyle w:val="Hyperlink"/>
                </w:rPr>
                <w:t>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0" w14:textId="0DB565FD" w:rsidR="00B13DD7" w:rsidRPr="00F147D4" w:rsidRDefault="00803E89" w:rsidP="00B13DD7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14) </w:t>
            </w:r>
            <w:r w:rsidR="00625689">
              <w:rPr>
                <w:rFonts w:ascii="Times New Roman" w:hAnsi="Times New Roman"/>
              </w:rPr>
              <w:t>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1" w14:textId="77777777" w:rsidR="00B13DD7" w:rsidRPr="009B162C" w:rsidRDefault="00B13DD7" w:rsidP="00B13DD7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2" w14:textId="15D3DEA5" w:rsidR="00B13DD7" w:rsidRPr="009B162C" w:rsidRDefault="00B13DD7" w:rsidP="00B13DD7">
            <w:pPr>
              <w:pStyle w:val="table363231cell"/>
              <w:spacing w:before="86" w:after="86" w:line="200" w:lineRule="atLeast"/>
              <w:jc w:val="center"/>
            </w:pPr>
            <w:r>
              <w:t>$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3" w14:textId="77777777" w:rsidR="00B13DD7" w:rsidRPr="009B162C" w:rsidRDefault="00B13DD7" w:rsidP="00B13DD7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4" w14:textId="77777777" w:rsidR="00B13DD7" w:rsidRPr="009B162C" w:rsidRDefault="00B13DD7" w:rsidP="00B13DD7">
            <w:pPr>
              <w:pStyle w:val="table363231cell"/>
              <w:spacing w:before="86" w:after="86" w:line="200" w:lineRule="atLeast"/>
            </w:pPr>
          </w:p>
        </w:tc>
      </w:tr>
      <w:tr w:rsidR="00B13DD7" w:rsidRPr="000F6904" w14:paraId="29CEBF0E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6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7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8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9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A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B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C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D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</w:tr>
      <w:tr w:rsidR="00B13DD7" w14:paraId="29CEBF17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F" w14:textId="16CF8BEC" w:rsidR="00B13DD7" w:rsidRPr="0094217F" w:rsidRDefault="00B13DD7" w:rsidP="00B13DD7">
            <w:pPr>
              <w:pStyle w:val="table363231cell"/>
              <w:spacing w:before="86" w:after="86" w:line="200" w:lineRule="atLeast"/>
            </w:pPr>
            <w:r w:rsidRPr="0094217F">
              <w:t>4-</w:t>
            </w:r>
            <w:r>
              <w:t>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0" w14:textId="796DCB39" w:rsidR="00B13DD7" w:rsidRPr="00380D3D" w:rsidRDefault="00B13DD7" w:rsidP="00B13DD7">
            <w:pPr>
              <w:pStyle w:val="table363231cell"/>
              <w:spacing w:before="86" w:after="86" w:line="200" w:lineRule="atLeast"/>
            </w:pPr>
            <w:hyperlink r:id="rId10" w:history="1">
              <w:hyperlink r:id="rId11" w:history="1">
                <w:r w:rsidRPr="00380D3D">
                  <w:rPr>
                    <w:rStyle w:val="Hyperlink"/>
                    <w:color w:val="auto"/>
                    <w:u w:val="none"/>
                  </w:rPr>
                  <w:t>General Old</w:t>
                </w:r>
              </w:hyperlink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1" w14:textId="1BB1916D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12" w:history="1">
              <w:r w:rsidRPr="00F77040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2" w14:textId="01714054" w:rsidR="00B13DD7" w:rsidRPr="00F147D4" w:rsidRDefault="00B13DD7" w:rsidP="00B13DD7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3" w14:textId="77777777" w:rsidR="00B13DD7" w:rsidRPr="0094217F" w:rsidRDefault="00B13DD7" w:rsidP="00B13DD7">
            <w:pPr>
              <w:pStyle w:val="table363231cell"/>
              <w:spacing w:before="86" w:after="86" w:line="200" w:lineRule="atLeast"/>
            </w:pPr>
            <w:r w:rsidRPr="0094217F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4" w14:textId="09483E0B" w:rsidR="00B13DD7" w:rsidRPr="0094217F" w:rsidRDefault="00B13DD7" w:rsidP="00B13DD7">
            <w:pPr>
              <w:pStyle w:val="table363231cell"/>
              <w:spacing w:before="86" w:after="86" w:line="200" w:lineRule="atLeast"/>
              <w:jc w:val="center"/>
            </w:pPr>
            <w:r>
              <w:t>$6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5" w14:textId="39FDA6F3" w:rsidR="00B13DD7" w:rsidRPr="0094217F" w:rsidRDefault="00B13DD7" w:rsidP="00B13DD7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6" w14:textId="77777777" w:rsidR="00B13DD7" w:rsidRPr="00F628BD" w:rsidRDefault="00B13DD7" w:rsidP="00B13DD7">
            <w:pPr>
              <w:pStyle w:val="table363231cell"/>
              <w:spacing w:before="86" w:after="86" w:line="200" w:lineRule="atLeast"/>
            </w:pPr>
          </w:p>
        </w:tc>
      </w:tr>
      <w:tr w:rsidR="00B13DD7" w14:paraId="29CEBF20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8" w14:textId="7DFCF3B3" w:rsidR="00B13DD7" w:rsidRPr="00F628BD" w:rsidRDefault="00B13DD7" w:rsidP="00B13DD7">
            <w:pPr>
              <w:pStyle w:val="table363231cell"/>
              <w:spacing w:before="86" w:after="86" w:line="200" w:lineRule="atLeast"/>
            </w:pPr>
            <w:r w:rsidRPr="00380D3D">
              <w:t>4-2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9" w14:textId="47D8C9FA" w:rsidR="00B13DD7" w:rsidRPr="00380D3D" w:rsidRDefault="00B13DD7" w:rsidP="00B13DD7">
            <w:pPr>
              <w:pStyle w:val="table363231cell"/>
              <w:spacing w:before="86" w:after="86" w:line="200" w:lineRule="atLeast"/>
            </w:pPr>
            <w:r w:rsidRPr="00380D3D">
              <w:t>Jurupa Hill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A" w14:textId="5C384A33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13" w:history="1">
              <w:r w:rsidRPr="00F7704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B" w14:textId="667A0C97" w:rsidR="00B13DD7" w:rsidRPr="00570B69" w:rsidRDefault="00B13DD7" w:rsidP="00B13DD7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C" w14:textId="2D7AC349" w:rsidR="00B13DD7" w:rsidRPr="00F628BD" w:rsidRDefault="00B13DD7" w:rsidP="00B13DD7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D" w14:textId="7290673F" w:rsidR="00B13DD7" w:rsidRPr="00F628BD" w:rsidRDefault="00B13DD7" w:rsidP="00B13DD7">
            <w:pPr>
              <w:pStyle w:val="table363231cell"/>
              <w:spacing w:before="86" w:after="86" w:line="200" w:lineRule="atLeast"/>
              <w:jc w:val="center"/>
            </w:pPr>
            <w:r>
              <w:t>$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E" w14:textId="2CDF8D55" w:rsidR="00B13DD7" w:rsidRPr="00F628BD" w:rsidRDefault="00B13DD7" w:rsidP="00B13DD7">
            <w:pPr>
              <w:pStyle w:val="table363231cell"/>
              <w:spacing w:before="86" w:after="86" w:line="200" w:lineRule="atLeast"/>
              <w:jc w:val="center"/>
            </w:pPr>
            <w:r w:rsidRPr="00F628BD">
              <w:t>3</w:t>
            </w:r>
            <w:r>
              <w:t>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F" w14:textId="4A3F51F1" w:rsidR="00B13DD7" w:rsidRPr="005D3A99" w:rsidRDefault="00B13DD7" w:rsidP="00B13DD7">
            <w:pPr>
              <w:pStyle w:val="table363231cell"/>
              <w:spacing w:before="86" w:after="86" w:line="200" w:lineRule="atLeast"/>
            </w:pPr>
          </w:p>
        </w:tc>
      </w:tr>
      <w:tr w:rsidR="00B13DD7" w:rsidRPr="000F6904" w14:paraId="29CEBF29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1" w14:textId="77777777" w:rsidR="00B13DD7" w:rsidRPr="00F628BD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2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3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4" w14:textId="77777777" w:rsidR="00B13DD7" w:rsidRPr="00570B69" w:rsidRDefault="00B13DD7" w:rsidP="00B13DD7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5" w14:textId="77777777" w:rsidR="00B13DD7" w:rsidRPr="00F628BD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6" w14:textId="77777777" w:rsidR="00B13DD7" w:rsidRPr="00F628BD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7" w14:textId="77777777" w:rsidR="00B13DD7" w:rsidRPr="00F628BD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8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</w:tr>
      <w:tr w:rsidR="006A4C71" w:rsidRPr="00F953F6" w14:paraId="29CEBF32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A" w14:textId="447E0160" w:rsidR="006A4C71" w:rsidRPr="00F628BD" w:rsidRDefault="006A4C71" w:rsidP="006A4C71">
            <w:pPr>
              <w:pStyle w:val="table363231cell"/>
              <w:spacing w:before="86" w:after="86" w:line="200" w:lineRule="atLeast"/>
            </w:pPr>
            <w:r w:rsidRPr="00F628BD">
              <w:t>5-</w:t>
            </w:r>
            <w:r>
              <w:t>19</w:t>
            </w:r>
            <w:r w:rsidRPr="00F628BD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B" w14:textId="1B73E143" w:rsidR="006A4C71" w:rsidRPr="00380D3D" w:rsidRDefault="006A4C71" w:rsidP="006A4C71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4" w:history="1">
              <w:r w:rsidRPr="00380D3D">
                <w:rPr>
                  <w:rStyle w:val="Hyperlink"/>
                  <w:color w:val="auto"/>
                  <w:u w:val="none"/>
                </w:rPr>
                <w:t>Los Serranos, Sou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C" w14:textId="44FB0745" w:rsidR="006A4C71" w:rsidRPr="00380D3D" w:rsidRDefault="006A4C71" w:rsidP="006A4C71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15" w:history="1">
              <w:r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D" w14:textId="48A59783" w:rsidR="006A4C71" w:rsidRPr="00B72A04" w:rsidRDefault="006A4C71" w:rsidP="006A4C71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E" w14:textId="18A5C092" w:rsidR="006A4C71" w:rsidRPr="00BC5ED4" w:rsidRDefault="006A4C71" w:rsidP="006A4C71">
            <w:pPr>
              <w:pStyle w:val="table363231cell"/>
              <w:spacing w:before="86" w:after="86" w:line="200" w:lineRule="atLeast"/>
            </w:pPr>
            <w:r w:rsidRPr="00BC5ED4">
              <w:t>9:0</w:t>
            </w:r>
            <w:r>
              <w:t>1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F" w14:textId="43739E5C" w:rsidR="006A4C71" w:rsidRPr="004043A2" w:rsidRDefault="006A4C71" w:rsidP="006A4C71">
            <w:pPr>
              <w:pStyle w:val="table363231cell"/>
              <w:spacing w:before="86" w:after="86" w:line="200" w:lineRule="atLeast"/>
              <w:jc w:val="center"/>
            </w:pPr>
            <w:r>
              <w:t>$7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0" w14:textId="77777777" w:rsidR="006A4C71" w:rsidRPr="004043A2" w:rsidRDefault="006A4C71" w:rsidP="006A4C71">
            <w:pPr>
              <w:pStyle w:val="table363231cell"/>
              <w:spacing w:before="86" w:after="86" w:line="200" w:lineRule="atLeast"/>
              <w:jc w:val="center"/>
            </w:pPr>
            <w:r w:rsidRPr="004043A2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1" w14:textId="7A376F1A" w:rsidR="006A4C71" w:rsidRPr="00F953F6" w:rsidRDefault="006A4C71" w:rsidP="006A4C71">
            <w:pPr>
              <w:pStyle w:val="table363231cell"/>
              <w:spacing w:before="86" w:after="0" w:line="200" w:lineRule="atLeast"/>
              <w:rPr>
                <w:color w:val="0070C0"/>
              </w:rPr>
            </w:pPr>
          </w:p>
        </w:tc>
      </w:tr>
      <w:tr w:rsidR="00B13DD7" w:rsidRPr="000F6904" w14:paraId="29CEBF3B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3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4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5" w14:textId="77777777" w:rsidR="00B13DD7" w:rsidRPr="00380D3D" w:rsidRDefault="00B13DD7" w:rsidP="00B13DD7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6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7" w14:textId="77777777" w:rsidR="00B13DD7" w:rsidRPr="00BC5ED4" w:rsidRDefault="00B13DD7" w:rsidP="00B13DD7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8" w14:textId="77777777" w:rsidR="00B13DD7" w:rsidRPr="00BC5ED4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9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A" w14:textId="77777777" w:rsidR="00B13DD7" w:rsidRPr="000F6904" w:rsidRDefault="00B13DD7" w:rsidP="00B13DD7">
            <w:pPr>
              <w:pStyle w:val="table363231cell"/>
              <w:spacing w:before="86" w:after="86" w:line="200" w:lineRule="atLeast"/>
            </w:pPr>
          </w:p>
        </w:tc>
      </w:tr>
      <w:tr w:rsidR="003A511F" w14:paraId="29CEBF44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C" w14:textId="4AE363B7" w:rsidR="003A511F" w:rsidRPr="00FD7A60" w:rsidRDefault="003A511F" w:rsidP="003A511F">
            <w:pPr>
              <w:pStyle w:val="table363231cell"/>
              <w:spacing w:before="86" w:after="86" w:line="200" w:lineRule="atLeast"/>
            </w:pPr>
            <w:r w:rsidRPr="00FD7A60">
              <w:t>6-</w:t>
            </w:r>
            <w:r>
              <w:t>9</w:t>
            </w:r>
            <w:r w:rsidRPr="00FD7A60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D" w14:textId="723FCD79" w:rsidR="003A511F" w:rsidRPr="00BB727F" w:rsidRDefault="003A511F" w:rsidP="003A511F">
            <w:pPr>
              <w:pStyle w:val="table363231cell"/>
              <w:spacing w:before="86" w:after="86" w:line="200" w:lineRule="atLeast"/>
            </w:pPr>
            <w:hyperlink r:id="rId16" w:history="1">
              <w:r w:rsidRPr="00BB727F">
                <w:rPr>
                  <w:rStyle w:val="Hyperlink"/>
                  <w:color w:val="auto"/>
                  <w:u w:val="none"/>
                </w:rPr>
                <w:t>Green</w:t>
              </w:r>
            </w:hyperlink>
            <w:r w:rsidRPr="00BB727F">
              <w:rPr>
                <w:rStyle w:val="Hyperlink"/>
                <w:color w:val="auto"/>
                <w:u w:val="none"/>
              </w:rPr>
              <w:t xml:space="preserve"> River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E" w14:textId="64169364" w:rsidR="003A511F" w:rsidRPr="00F658A0" w:rsidRDefault="003A511F" w:rsidP="003A511F">
            <w:pPr>
              <w:pStyle w:val="table363231cell"/>
              <w:spacing w:before="86" w:after="86" w:line="200" w:lineRule="atLeast"/>
              <w:rPr>
                <w:rStyle w:val="Hyperlink"/>
                <w:color w:val="0033CC"/>
                <w:u w:val="none"/>
              </w:rPr>
            </w:pPr>
            <w:hyperlink r:id="rId17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F" w14:textId="51214ACE" w:rsidR="003A511F" w:rsidRPr="00863607" w:rsidRDefault="003A511F" w:rsidP="003A511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0" w14:textId="6B46320E" w:rsidR="003A511F" w:rsidRPr="00BC5ED4" w:rsidRDefault="008410F3" w:rsidP="003A511F">
            <w:pPr>
              <w:pStyle w:val="table363231cell"/>
              <w:spacing w:before="86" w:after="86" w:line="200" w:lineRule="atLeast"/>
            </w:pPr>
            <w:r>
              <w:t xml:space="preserve"> 9</w:t>
            </w:r>
            <w:r w:rsidR="003A511F" w:rsidRPr="00BC5ED4">
              <w:t>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1" w14:textId="61BE4EE9" w:rsidR="003A511F" w:rsidRPr="00BC5ED4" w:rsidRDefault="003A511F" w:rsidP="003A511F">
            <w:pPr>
              <w:pStyle w:val="table363231cell"/>
              <w:spacing w:before="86" w:after="86" w:line="200" w:lineRule="atLeast"/>
              <w:jc w:val="center"/>
            </w:pPr>
            <w:r>
              <w:t>$</w:t>
            </w:r>
            <w:r w:rsidRPr="00CE7A1A">
              <w:t>7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2" w14:textId="292392EE" w:rsidR="003A511F" w:rsidRPr="00682E75" w:rsidRDefault="003A511F" w:rsidP="003A511F">
            <w:pPr>
              <w:pStyle w:val="table363231cell"/>
              <w:spacing w:before="86" w:after="86" w:line="200" w:lineRule="atLeast"/>
              <w:jc w:val="center"/>
            </w:pPr>
            <w:r w:rsidRPr="00A61259"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3" w14:textId="3BAE2F82" w:rsidR="003A511F" w:rsidRPr="00BC5ED4" w:rsidRDefault="003A511F" w:rsidP="003A511F">
            <w:pPr>
              <w:pStyle w:val="table363231cell"/>
              <w:spacing w:before="86" w:after="86" w:line="200" w:lineRule="atLeast"/>
            </w:pPr>
          </w:p>
        </w:tc>
      </w:tr>
      <w:tr w:rsidR="00033250" w14:paraId="29CEBF4D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5" w14:textId="541C8FBE" w:rsidR="00033250" w:rsidRPr="0094217F" w:rsidRDefault="00033250" w:rsidP="00033250">
            <w:pPr>
              <w:pStyle w:val="table363231cell"/>
              <w:spacing w:before="86" w:after="86" w:line="200" w:lineRule="atLeast"/>
            </w:pPr>
            <w:r w:rsidRPr="0094217F">
              <w:t>6-2</w:t>
            </w:r>
            <w:r>
              <w:t>3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6" w14:textId="2C2906F7" w:rsidR="00033250" w:rsidRPr="00BB727F" w:rsidRDefault="00033250" w:rsidP="00033250">
            <w:pPr>
              <w:pStyle w:val="table363231cell"/>
              <w:spacing w:before="86" w:after="86" w:line="200" w:lineRule="atLeast"/>
            </w:pPr>
            <w:hyperlink r:id="rId18" w:history="1">
              <w:r w:rsidRPr="00BB727F">
                <w:rPr>
                  <w:rStyle w:val="Hyperlink"/>
                  <w:color w:val="auto"/>
                  <w:u w:val="none"/>
                  <w:lang w:val="es-ES"/>
                </w:rPr>
                <w:t>Meadowlark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7" w14:textId="22521C5B" w:rsidR="00033250" w:rsidRPr="00380D3D" w:rsidRDefault="00033250" w:rsidP="00033250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19" w:history="1">
              <w:r w:rsidRPr="00F77040">
                <w:rPr>
                  <w:rStyle w:val="Hyperlink"/>
                  <w:rFonts w:ascii="Times New Roman" w:hAnsi="Times New Roman"/>
                </w:rPr>
                <w:t>Tom Hughe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8" w14:textId="4316992A" w:rsidR="00033250" w:rsidRPr="00622AB5" w:rsidRDefault="00033250" w:rsidP="0003325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B72A04">
              <w:rPr>
                <w:rFonts w:ascii="Times New Roman" w:hAnsi="Times New Roman"/>
                <w:color w:val="000000"/>
              </w:rPr>
              <w:t>714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B72A04">
              <w:rPr>
                <w:rFonts w:ascii="Times New Roman" w:hAnsi="Times New Roman"/>
                <w:color w:val="000000"/>
              </w:rPr>
              <w:t>336-92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9" w14:textId="2F65432C" w:rsidR="00033250" w:rsidRPr="00BC5ED4" w:rsidRDefault="00033250" w:rsidP="00033250">
            <w:pPr>
              <w:pStyle w:val="table363231cell"/>
              <w:spacing w:before="86" w:after="86" w:line="200" w:lineRule="atLeast"/>
            </w:pPr>
            <w:r w:rsidRPr="00BC5ED4">
              <w:t>10:0</w:t>
            </w:r>
            <w:r w:rsidR="005530D6">
              <w:t>2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A" w14:textId="6CF36D6F" w:rsidR="00033250" w:rsidRPr="00BC5ED4" w:rsidRDefault="00033250" w:rsidP="00033250">
            <w:pPr>
              <w:pStyle w:val="table363231cell"/>
              <w:spacing w:before="86" w:after="86" w:line="200" w:lineRule="atLeast"/>
              <w:jc w:val="center"/>
            </w:pPr>
            <w:r>
              <w:t>$6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B" w14:textId="594FC239" w:rsidR="00033250" w:rsidRPr="00BC5ED4" w:rsidRDefault="00033250" w:rsidP="00033250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C" w14:textId="246159D5" w:rsidR="00033250" w:rsidRPr="00BC5ED4" w:rsidRDefault="00033250" w:rsidP="00033250">
            <w:pPr>
              <w:pStyle w:val="table363231cell"/>
              <w:spacing w:before="86" w:after="86" w:line="200" w:lineRule="atLeast"/>
            </w:pPr>
          </w:p>
        </w:tc>
      </w:tr>
      <w:tr w:rsidR="00033250" w:rsidRPr="000F6904" w14:paraId="29CEBF56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E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F" w14:textId="77777777" w:rsidR="00033250" w:rsidRPr="00BB727F" w:rsidRDefault="00033250" w:rsidP="00033250">
            <w:pPr>
              <w:pStyle w:val="table363231cell"/>
              <w:spacing w:before="86" w:after="86" w:line="200" w:lineRule="atLeast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0" w14:textId="77777777" w:rsidR="00033250" w:rsidRPr="00380D3D" w:rsidRDefault="00033250" w:rsidP="00033250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1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2" w14:textId="77777777" w:rsidR="00033250" w:rsidRPr="00BC5ED4" w:rsidRDefault="00033250" w:rsidP="0003325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3" w14:textId="77777777" w:rsidR="00033250" w:rsidRPr="00BC5ED4" w:rsidRDefault="00033250" w:rsidP="0003325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4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5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</w:pPr>
          </w:p>
        </w:tc>
      </w:tr>
      <w:tr w:rsidR="00033250" w14:paraId="29CEBF5F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7" w14:textId="799D52B2" w:rsidR="00033250" w:rsidRPr="00FD7A60" w:rsidRDefault="00033250" w:rsidP="00033250">
            <w:pPr>
              <w:pStyle w:val="table363231cell"/>
              <w:spacing w:before="86" w:after="86" w:line="200" w:lineRule="atLeast"/>
            </w:pPr>
            <w:r w:rsidRPr="00FD7A60">
              <w:t>7-2</w:t>
            </w:r>
            <w:r>
              <w:t>1</w:t>
            </w:r>
            <w:r w:rsidRPr="00FD7A60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8" w14:textId="220E0CA1" w:rsidR="00033250" w:rsidRPr="00BB727F" w:rsidRDefault="00033250" w:rsidP="00033250">
            <w:pPr>
              <w:pStyle w:val="table363231cell"/>
              <w:spacing w:before="86" w:after="86" w:line="200" w:lineRule="atLeast"/>
              <w:rPr>
                <w:lang w:val="es-ES"/>
              </w:rPr>
            </w:pPr>
            <w:hyperlink r:id="rId20" w:history="1">
              <w:r w:rsidRPr="00BB727F">
                <w:rPr>
                  <w:rStyle w:val="Hyperlink"/>
                  <w:color w:val="auto"/>
                  <w:u w:val="none"/>
                  <w:lang w:val="es-ES"/>
                </w:rPr>
                <w:t>El Prado, Chino Creek</w:t>
              </w:r>
            </w:hyperlink>
            <w:r w:rsidRPr="00BB727F">
              <w:rPr>
                <w:rStyle w:val="Hyperlink"/>
                <w:color w:val="auto"/>
                <w:u w:val="none"/>
                <w:lang w:val="es-ES"/>
              </w:rPr>
              <w:t xml:space="preserve"> </w:t>
            </w:r>
            <w:r>
              <w:rPr>
                <w:rStyle w:val="Hyperlink"/>
                <w:color w:val="auto"/>
                <w:u w:val="none"/>
                <w:lang w:val="es-ES"/>
              </w:rPr>
              <w:t>(4-Ball Qualifier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9" w14:textId="600C6609" w:rsidR="00033250" w:rsidRPr="00F658A0" w:rsidRDefault="00033250" w:rsidP="00033250">
            <w:pPr>
              <w:pStyle w:val="table363231cell"/>
              <w:spacing w:before="86" w:after="86" w:line="200" w:lineRule="atLeast"/>
              <w:rPr>
                <w:rStyle w:val="Hyperlink"/>
                <w:color w:val="0033CC"/>
                <w:u w:val="none"/>
                <w:lang w:val="es-ES"/>
              </w:rPr>
            </w:pPr>
            <w:hyperlink r:id="rId21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A" w14:textId="56B33E69" w:rsidR="00033250" w:rsidRPr="00BB727F" w:rsidRDefault="00033250" w:rsidP="0003325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FF0000"/>
                <w:lang w:val="es-ES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B" w14:textId="77777777" w:rsidR="00033250" w:rsidRPr="00FD7A60" w:rsidRDefault="00033250" w:rsidP="00033250">
            <w:pPr>
              <w:pStyle w:val="table363231cell"/>
              <w:spacing w:before="86" w:after="86" w:line="200" w:lineRule="atLeast"/>
            </w:pPr>
            <w:r w:rsidRPr="00FD7A60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C" w14:textId="5CE63096" w:rsidR="00033250" w:rsidRPr="00FD7A60" w:rsidRDefault="00033250" w:rsidP="00033250">
            <w:pPr>
              <w:pStyle w:val="table363231cell"/>
              <w:spacing w:before="86" w:after="86" w:line="200" w:lineRule="atLeast"/>
              <w:jc w:val="center"/>
            </w:pPr>
            <w:r>
              <w:t>$5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D" w14:textId="77777777" w:rsidR="00033250" w:rsidRPr="00FD7A60" w:rsidRDefault="00033250" w:rsidP="00033250">
            <w:pPr>
              <w:pStyle w:val="table363231cell"/>
              <w:spacing w:before="86" w:after="86" w:line="200" w:lineRule="atLeast"/>
              <w:jc w:val="center"/>
            </w:pPr>
            <w:r w:rsidRPr="00FD7A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E" w14:textId="3C81E19F" w:rsidR="00033250" w:rsidRPr="00FD7A60" w:rsidRDefault="00033250" w:rsidP="00033250">
            <w:pPr>
              <w:pStyle w:val="table363231cell"/>
              <w:spacing w:before="86" w:after="86" w:line="200" w:lineRule="atLeast"/>
            </w:pPr>
            <w:r>
              <w:t>4-Ball Qualifier</w:t>
            </w:r>
          </w:p>
        </w:tc>
      </w:tr>
      <w:tr w:rsidR="00033250" w:rsidRPr="000F6904" w14:paraId="29CEBF68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0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1" w14:textId="77777777" w:rsidR="00033250" w:rsidRPr="00380D3D" w:rsidRDefault="00033250" w:rsidP="00033250">
            <w:pPr>
              <w:pStyle w:val="table363231cell"/>
              <w:spacing w:before="86" w:after="86" w:line="200" w:lineRule="atLeas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2" w14:textId="77777777" w:rsidR="00033250" w:rsidRPr="00380D3D" w:rsidRDefault="00033250" w:rsidP="00033250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3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4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5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6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7" w14:textId="77777777" w:rsidR="00033250" w:rsidRPr="000F6904" w:rsidRDefault="00033250" w:rsidP="00033250">
            <w:pPr>
              <w:pStyle w:val="table363231cell"/>
              <w:spacing w:before="86" w:after="86" w:line="200" w:lineRule="atLeast"/>
            </w:pPr>
          </w:p>
        </w:tc>
      </w:tr>
      <w:tr w:rsidR="00267B38" w14:paraId="29CEBF71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9" w14:textId="36C1E92C" w:rsidR="00267B38" w:rsidRPr="00C12C26" w:rsidRDefault="00267B38" w:rsidP="00267B38">
            <w:pPr>
              <w:pStyle w:val="table363231cell"/>
              <w:spacing w:before="86" w:after="86" w:line="200" w:lineRule="atLeast"/>
            </w:pPr>
            <w:r w:rsidRPr="00622AB5">
              <w:t>8-2</w:t>
            </w:r>
            <w:r>
              <w:t>5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A" w14:textId="77777777" w:rsidR="00267B38" w:rsidRPr="00BB727F" w:rsidRDefault="00267B38" w:rsidP="00267B38">
            <w:pPr>
              <w:pStyle w:val="table363231cell"/>
              <w:spacing w:before="86" w:after="86" w:line="200" w:lineRule="atLeast"/>
            </w:pPr>
            <w:hyperlink r:id="rId22" w:history="1">
              <w:r w:rsidRPr="00BB727F">
                <w:rPr>
                  <w:rStyle w:val="Hyperlink"/>
                  <w:color w:val="auto"/>
                  <w:u w:val="none"/>
                </w:rPr>
                <w:t>Rancho Calif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B" w14:textId="59D29685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  <w:hyperlink r:id="rId23" w:history="1">
              <w:r w:rsidRPr="00856DF5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C" w14:textId="7EE55FB4" w:rsidR="00267B38" w:rsidRPr="00622AB5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D" w14:textId="77777777" w:rsidR="00267B38" w:rsidRPr="00622AB5" w:rsidRDefault="00267B38" w:rsidP="00267B38">
            <w:pPr>
              <w:pStyle w:val="table363231cell"/>
              <w:spacing w:before="86" w:after="86" w:line="200" w:lineRule="atLeast"/>
            </w:pPr>
            <w:r w:rsidRPr="00622AB5">
              <w:t>9:0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E" w14:textId="5DAFFFC9" w:rsidR="00267B38" w:rsidRPr="00622AB5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$6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F" w14:textId="77777777" w:rsidR="00267B38" w:rsidRPr="00622AB5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 w:rsidRPr="00622AB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0" w14:textId="719037FE" w:rsidR="00267B38" w:rsidRPr="00622AB5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14:paraId="29CEBF7A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2" w14:textId="77777777" w:rsidR="00267B38" w:rsidRPr="00682E75" w:rsidRDefault="00267B38" w:rsidP="00267B3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3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4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5" w14:textId="77777777" w:rsidR="00267B38" w:rsidRPr="0039552C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6" w14:textId="77777777" w:rsidR="00267B38" w:rsidRPr="00682E75" w:rsidRDefault="00267B38" w:rsidP="00267B3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7" w14:textId="77777777" w:rsidR="00267B38" w:rsidRPr="00682E75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8" w14:textId="77777777" w:rsidR="00267B38" w:rsidRPr="00682E75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9" w14:textId="77777777" w:rsidR="00267B38" w:rsidRPr="00682E75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14:paraId="29CEBF83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B" w14:textId="61EEE57B" w:rsidR="00267B38" w:rsidRPr="00682E75" w:rsidRDefault="00267B38" w:rsidP="00267B38">
            <w:pPr>
              <w:pStyle w:val="table363231cell"/>
              <w:spacing w:before="86" w:after="86" w:line="200" w:lineRule="atLeast"/>
            </w:pPr>
            <w:r w:rsidRPr="00682E75">
              <w:t>9-2</w:t>
            </w:r>
            <w:r>
              <w:t>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C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color w:val="FF0000"/>
              </w:rPr>
            </w:pPr>
            <w:hyperlink r:id="rId24" w:history="1">
              <w:r w:rsidRPr="004512E7">
                <w:rPr>
                  <w:rStyle w:val="Hyperlink"/>
                  <w:color w:val="auto"/>
                  <w:u w:val="none"/>
                </w:rPr>
                <w:t xml:space="preserve">Menifee Lakes, </w:t>
              </w:r>
            </w:hyperlink>
            <w:r w:rsidRPr="004512E7">
              <w:rPr>
                <w:rStyle w:val="Hyperlink"/>
                <w:color w:val="auto"/>
                <w:u w:val="none"/>
              </w:rPr>
              <w:t>(L/P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D" w14:textId="488F9384" w:rsidR="00267B38" w:rsidRPr="0030234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u w:val="none"/>
              </w:rPr>
            </w:pPr>
            <w:hyperlink r:id="rId25" w:history="1">
              <w:r w:rsidRPr="0030234D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E" w14:textId="6EEE61DF" w:rsidR="00267B38" w:rsidRPr="0055223F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F" w14:textId="77777777" w:rsidR="00267B38" w:rsidRPr="00682E75" w:rsidRDefault="00267B38" w:rsidP="00267B38">
            <w:pPr>
              <w:pStyle w:val="table363231cell"/>
              <w:spacing w:before="86" w:after="86" w:line="200" w:lineRule="atLeast"/>
            </w:pPr>
            <w:r w:rsidRPr="00682E75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0" w14:textId="4D42DAC5" w:rsidR="00267B38" w:rsidRPr="00682E75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$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1" w14:textId="77777777" w:rsidR="00267B38" w:rsidRPr="00682E75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 w:rsidRPr="00682E7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2" w14:textId="44C10568" w:rsidR="00267B38" w:rsidRPr="00682E75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:rsidRPr="000F6904" w14:paraId="29CEBF8C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4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rPr>
                <w:i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5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i/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6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7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8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9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A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B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14:paraId="29CEBF95" w14:textId="77777777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D" w14:textId="3D9D5B88" w:rsidR="00267B38" w:rsidRPr="008940B6" w:rsidRDefault="00267B38" w:rsidP="00267B38">
            <w:pPr>
              <w:pStyle w:val="table363231cell"/>
              <w:spacing w:before="86" w:after="86" w:line="200" w:lineRule="atLeast"/>
            </w:pPr>
            <w:r w:rsidRPr="008940B6">
              <w:t>10-2</w:t>
            </w:r>
            <w:r>
              <w:t xml:space="preserve">7 </w:t>
            </w:r>
            <w:r w:rsidRPr="008940B6">
              <w:t>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E" w14:textId="7AA85738" w:rsidR="00267B38" w:rsidRPr="00725A56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26" w:history="1">
              <w:r w:rsidRPr="00033F90">
                <w:rPr>
                  <w:rStyle w:val="Hyperlink"/>
                  <w:color w:val="auto"/>
                  <w:u w:val="none"/>
                </w:rPr>
                <w:t>Western Hills</w:t>
              </w:r>
            </w:hyperlink>
            <w:r>
              <w:rPr>
                <w:rStyle w:val="Hyperlink"/>
                <w:color w:val="auto"/>
                <w:u w:val="none"/>
              </w:rPr>
              <w:br/>
            </w:r>
            <w:r w:rsidRPr="00725A56">
              <w:rPr>
                <w:rStyle w:val="Hyperlink"/>
                <w:color w:val="auto"/>
                <w:u w:val="none"/>
              </w:rPr>
              <w:t>(Club Championship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F" w14:textId="3BEF7D0B" w:rsidR="00267B38" w:rsidRPr="0030234D" w:rsidRDefault="0094444A" w:rsidP="00267B38">
            <w:pPr>
              <w:pStyle w:val="table363231cell"/>
              <w:spacing w:before="86" w:after="86" w:line="200" w:lineRule="atLeast"/>
              <w:rPr>
                <w:rStyle w:val="Hyperlink"/>
                <w:u w:val="none"/>
              </w:rPr>
            </w:pPr>
            <w:hyperlink r:id="rId27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0" w14:textId="1CF65B02" w:rsidR="00267B38" w:rsidRPr="00F147D4" w:rsidRDefault="000C49C5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1" w14:textId="3189D441" w:rsidR="00267B38" w:rsidRPr="008940B6" w:rsidRDefault="002E75FE" w:rsidP="00267B38">
            <w:pPr>
              <w:pStyle w:val="table363231cell"/>
              <w:spacing w:before="86" w:after="86" w:line="200" w:lineRule="atLeast"/>
            </w:pPr>
            <w:r>
              <w:t>10</w:t>
            </w:r>
            <w:r w:rsidR="00267B38">
              <w:t>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2" w14:textId="665D600E" w:rsidR="00267B38" w:rsidRPr="00193570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$8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3" w14:textId="77777777" w:rsidR="00267B38" w:rsidRPr="00BC5ED4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 w:rsidRPr="00BC5ED4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4" w14:textId="170B1C27" w:rsidR="00267B38" w:rsidRPr="008940B6" w:rsidRDefault="00267B38" w:rsidP="00267B38">
            <w:pPr>
              <w:pStyle w:val="table363231cell"/>
              <w:spacing w:before="86" w:after="86" w:line="200" w:lineRule="atLeast"/>
            </w:pPr>
            <w:r w:rsidRPr="008940B6">
              <w:t>Club Championship, Shotgun, Private, Range balls</w:t>
            </w:r>
            <w:r>
              <w:t xml:space="preserve">   </w:t>
            </w:r>
          </w:p>
        </w:tc>
      </w:tr>
      <w:tr w:rsidR="00267B38" w:rsidRPr="000F6904" w14:paraId="29CEBF9E" w14:textId="77777777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6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7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8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FF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9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A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B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C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D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14:paraId="29CEBFA7" w14:textId="77777777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F" w14:textId="6459AB11" w:rsidR="00267B38" w:rsidRPr="003D6031" w:rsidRDefault="00267B38" w:rsidP="00267B38">
            <w:pPr>
              <w:pStyle w:val="table363231cell"/>
              <w:spacing w:before="86" w:after="86" w:line="200" w:lineRule="atLeast"/>
            </w:pPr>
            <w:r w:rsidRPr="003D6031">
              <w:t>11-1</w:t>
            </w:r>
            <w:r>
              <w:t>0</w:t>
            </w:r>
            <w:r w:rsidRPr="003D6031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0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color w:val="FF0000"/>
              </w:rPr>
            </w:pPr>
            <w:hyperlink r:id="rId28" w:history="1">
              <w:r w:rsidRPr="0055770A">
                <w:rPr>
                  <w:rStyle w:val="Hyperlink"/>
                  <w:color w:val="auto"/>
                  <w:u w:val="none"/>
                </w:rPr>
                <w:t>Alta Vista CC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1" w14:textId="37E19525" w:rsidR="00267B38" w:rsidRPr="00F658A0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0033CC"/>
                <w:u w:val="none"/>
              </w:rPr>
            </w:pPr>
            <w:hyperlink r:id="rId29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2" w14:textId="64237E09" w:rsidR="00267B38" w:rsidRPr="00F713B4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00" w:themeColor="text1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3" w14:textId="6915EA84" w:rsidR="00267B38" w:rsidRPr="003D6031" w:rsidRDefault="00267B38" w:rsidP="00267B38">
            <w:pPr>
              <w:pStyle w:val="table363231cell"/>
              <w:spacing w:before="86" w:after="86" w:line="200" w:lineRule="atLeast"/>
            </w:pPr>
            <w:r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4" w14:textId="64267C09" w:rsidR="00267B38" w:rsidRPr="003D6031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$8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5" w14:textId="31346BA6" w:rsidR="00267B38" w:rsidRPr="003D6031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4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6" w14:textId="33727C89" w:rsidR="00267B38" w:rsidRPr="003D6031" w:rsidRDefault="00267B38" w:rsidP="00267B38">
            <w:pPr>
              <w:pStyle w:val="table363231cell"/>
              <w:spacing w:before="86" w:after="86" w:line="200" w:lineRule="atLeast"/>
            </w:pPr>
            <w:r>
              <w:t>Shotgun, Private, Range Balls</w:t>
            </w:r>
          </w:p>
        </w:tc>
      </w:tr>
      <w:tr w:rsidR="00267B38" w:rsidRPr="000F6904" w14:paraId="29CEBFB0" w14:textId="77777777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8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9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A" w14:textId="7777777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B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C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D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E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F" w14:textId="77777777" w:rsidR="00267B38" w:rsidRPr="000F6904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14:paraId="29CEBFB9" w14:textId="77777777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1" w14:textId="6BB575D3" w:rsidR="00267B38" w:rsidRPr="00AF39F1" w:rsidRDefault="00267B38" w:rsidP="00267B38">
            <w:pPr>
              <w:pStyle w:val="table363231cell"/>
              <w:spacing w:before="86" w:after="86" w:line="200" w:lineRule="atLeast"/>
            </w:pPr>
            <w:r w:rsidRPr="00AF39F1">
              <w:t>12-</w:t>
            </w:r>
            <w:r>
              <w:t>8</w:t>
            </w:r>
            <w:r w:rsidRPr="00AF39F1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2" w14:textId="4A8C2319" w:rsidR="00267B38" w:rsidRPr="00F04865" w:rsidRDefault="00267B38" w:rsidP="00267B38">
            <w:pPr>
              <w:pStyle w:val="table363231cell"/>
              <w:spacing w:before="86" w:after="86" w:line="200" w:lineRule="atLeast"/>
            </w:pPr>
            <w:r w:rsidRPr="00F04865">
              <w:t>Dos Lago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3" w14:textId="2E6E7DB7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30" w:history="1">
              <w:r w:rsidRPr="00F77040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4" w14:textId="5AB7F969" w:rsidR="00267B38" w:rsidRPr="00570B69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5" w14:textId="77777777" w:rsidR="00267B38" w:rsidRPr="00AF39F1" w:rsidRDefault="00267B38" w:rsidP="00267B38">
            <w:pPr>
              <w:pStyle w:val="table363231cell"/>
              <w:spacing w:before="86" w:after="86" w:line="200" w:lineRule="atLeast"/>
            </w:pPr>
            <w:r w:rsidRPr="00AF39F1">
              <w:t>8:4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6" w14:textId="33714627" w:rsidR="00267B38" w:rsidRPr="00AF39F1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$</w:t>
            </w:r>
            <w:r w:rsidRPr="00AF39F1">
              <w:t>5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7" w14:textId="77777777" w:rsidR="00267B38" w:rsidRPr="00AF39F1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 w:rsidRPr="00AF39F1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8" w14:textId="77777777" w:rsidR="00267B38" w:rsidRPr="00BC5ED4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14:paraId="29CEBFC2" w14:textId="77777777" w:rsidTr="0038665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A" w14:textId="30BC2D65" w:rsidR="00267B38" w:rsidRPr="00CE7A1A" w:rsidRDefault="00267B38" w:rsidP="00267B38">
            <w:pPr>
              <w:pStyle w:val="table363231cell"/>
              <w:spacing w:before="86" w:after="86" w:line="200" w:lineRule="atLeast"/>
            </w:pPr>
            <w:r w:rsidRPr="00CE7A1A">
              <w:t>12-</w:t>
            </w:r>
            <w:r>
              <w:t>29</w:t>
            </w:r>
            <w:r w:rsidRPr="00CE7A1A">
              <w:t xml:space="preserve">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B" w14:textId="10071A73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color w:val="FF0000"/>
              </w:rPr>
            </w:pPr>
            <w:r w:rsidRPr="00216C78">
              <w:t>La Mirada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C" w14:textId="0F583DD5" w:rsidR="00267B38" w:rsidRPr="00380D3D" w:rsidRDefault="00267B38" w:rsidP="00267B38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31" w:history="1">
              <w:r w:rsidRPr="00FB68C0">
                <w:rPr>
                  <w:rStyle w:val="Hyperlink"/>
                </w:rPr>
                <w:t>Jerold Moor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D" w14:textId="190A936F" w:rsidR="00267B38" w:rsidRPr="0055223F" w:rsidRDefault="00267B38" w:rsidP="00267B3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10) 488-65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E" w14:textId="1E80DFF2" w:rsidR="00267B38" w:rsidRPr="00AB04FE" w:rsidRDefault="00267B38" w:rsidP="00267B38">
            <w:pPr>
              <w:pStyle w:val="table363231cell"/>
              <w:spacing w:before="86" w:after="86" w:line="200" w:lineRule="atLeast"/>
            </w:pPr>
            <w:r>
              <w:t>9</w:t>
            </w:r>
            <w:r w:rsidRPr="00AB04FE">
              <w:t>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F" w14:textId="759F1050" w:rsidR="00267B38" w:rsidRPr="00AB04FE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$7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C0" w14:textId="165FCF76" w:rsidR="00267B38" w:rsidRPr="00AB04FE" w:rsidRDefault="00267B38" w:rsidP="00267B38">
            <w:pPr>
              <w:pStyle w:val="table363231cell"/>
              <w:spacing w:before="86" w:after="86" w:line="200" w:lineRule="atLeast"/>
              <w:jc w:val="center"/>
            </w:pPr>
            <w: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C1" w14:textId="2786F513" w:rsidR="00267B38" w:rsidRPr="00AB04FE" w:rsidRDefault="00267B38" w:rsidP="00267B38">
            <w:pPr>
              <w:pStyle w:val="table363231cell"/>
              <w:spacing w:before="86" w:after="86" w:line="200" w:lineRule="atLeast"/>
            </w:pPr>
          </w:p>
        </w:tc>
      </w:tr>
      <w:tr w:rsidR="00267B38" w14:paraId="29CEBFC4" w14:textId="77777777">
        <w:trPr>
          <w:cantSplit/>
        </w:trPr>
        <w:tc>
          <w:tcPr>
            <w:tcW w:w="108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FC3" w14:textId="77777777" w:rsidR="00267B38" w:rsidRPr="00C71AD8" w:rsidRDefault="00267B38" w:rsidP="00267B38">
            <w:pPr>
              <w:pStyle w:val="bottomcell"/>
              <w:spacing w:before="115" w:after="115"/>
            </w:pPr>
            <w:r>
              <w:t xml:space="preserve">  Website:  </w:t>
            </w:r>
            <w:hyperlink r:id="rId32" w:history="1">
              <w:r w:rsidRPr="000A0F1A">
                <w:rPr>
                  <w:rStyle w:val="Hyperlink"/>
                </w:rPr>
                <w:t>www.spacegolfclub.org</w:t>
              </w:r>
            </w:hyperlink>
          </w:p>
        </w:tc>
      </w:tr>
    </w:tbl>
    <w:p w14:paraId="29CEBFC5" w14:textId="77777777" w:rsidR="008A5B31" w:rsidRDefault="008A5B31">
      <w:pPr>
        <w:spacing w:line="72" w:lineRule="exact"/>
        <w:rPr>
          <w:rFonts w:ascii="Times" w:hAnsi="Times"/>
          <w:sz w:val="24"/>
        </w:rPr>
      </w:pPr>
    </w:p>
    <w:p w14:paraId="29CEBFC6" w14:textId="77777777" w:rsidR="008A5B31" w:rsidRDefault="008A5B31">
      <w:pPr>
        <w:pStyle w:val="para"/>
        <w:jc w:val="left"/>
      </w:pPr>
      <w:r>
        <w:br/>
        <w:t>FREE GOLF &amp; CART -- Tournament directors wante</w:t>
      </w:r>
      <w:r w:rsidR="003522B9">
        <w:t>d:  Contact</w:t>
      </w:r>
      <w:r w:rsidR="0039552C">
        <w:rPr>
          <w:rStyle w:val="Hyperlink"/>
          <w:u w:val="none"/>
        </w:rPr>
        <w:t xml:space="preserve">:  </w:t>
      </w:r>
      <w:hyperlink r:id="rId33" w:history="1">
        <w:r w:rsidR="0039552C" w:rsidRPr="0039552C">
          <w:rPr>
            <w:rStyle w:val="Hyperlink"/>
          </w:rPr>
          <w:t>Craig Rowley</w:t>
        </w:r>
      </w:hyperlink>
      <w:r w:rsidR="003522B9">
        <w:t>, (</w:t>
      </w:r>
      <w:r w:rsidR="0039552C">
        <w:t>714</w:t>
      </w:r>
      <w:r w:rsidR="003522B9">
        <w:t xml:space="preserve">) </w:t>
      </w:r>
      <w:r w:rsidR="0039552C">
        <w:t>766</w:t>
      </w:r>
      <w:r w:rsidR="003522B9">
        <w:t>-</w:t>
      </w:r>
      <w:r w:rsidR="0039552C">
        <w:t>9139</w:t>
      </w:r>
      <w:r w:rsidR="00FB17AE">
        <w:t xml:space="preserve"> </w:t>
      </w:r>
    </w:p>
    <w:p w14:paraId="29CEBFC7" w14:textId="77777777" w:rsidR="00CC55FF" w:rsidRDefault="00CC55FF" w:rsidP="003B6079">
      <w:r>
        <w:t xml:space="preserve">Email: Slide mouse over </w:t>
      </w:r>
      <w:r w:rsidR="00846C4A">
        <w:t xml:space="preserve">contact </w:t>
      </w:r>
      <w:r>
        <w:t>name and CTRL + click to create email message.</w:t>
      </w:r>
    </w:p>
    <w:sectPr w:rsidR="00CC55FF" w:rsidSect="009D19D9">
      <w:pgSz w:w="12240" w:h="15840"/>
      <w:pgMar w:top="432" w:right="720" w:bottom="432" w:left="720" w:header="720" w:footer="720" w:gutter="0"/>
      <w:cols w:space="47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A"/>
    <w:rsid w:val="00000A19"/>
    <w:rsid w:val="00004A3D"/>
    <w:rsid w:val="00015B80"/>
    <w:rsid w:val="000162F9"/>
    <w:rsid w:val="00016DE3"/>
    <w:rsid w:val="00022386"/>
    <w:rsid w:val="000252B4"/>
    <w:rsid w:val="000264AB"/>
    <w:rsid w:val="00026A48"/>
    <w:rsid w:val="00033250"/>
    <w:rsid w:val="00033F90"/>
    <w:rsid w:val="00041E1C"/>
    <w:rsid w:val="00054D64"/>
    <w:rsid w:val="00061C79"/>
    <w:rsid w:val="000622CC"/>
    <w:rsid w:val="0006385B"/>
    <w:rsid w:val="00067909"/>
    <w:rsid w:val="000706BB"/>
    <w:rsid w:val="000749ED"/>
    <w:rsid w:val="00082AE6"/>
    <w:rsid w:val="0008400C"/>
    <w:rsid w:val="00091455"/>
    <w:rsid w:val="000953FA"/>
    <w:rsid w:val="000A025F"/>
    <w:rsid w:val="000A0F1A"/>
    <w:rsid w:val="000A72EC"/>
    <w:rsid w:val="000B35F0"/>
    <w:rsid w:val="000C303A"/>
    <w:rsid w:val="000C49C5"/>
    <w:rsid w:val="000C677E"/>
    <w:rsid w:val="000D287A"/>
    <w:rsid w:val="000D40D0"/>
    <w:rsid w:val="000E640F"/>
    <w:rsid w:val="000E6EC8"/>
    <w:rsid w:val="000E7700"/>
    <w:rsid w:val="000F05B2"/>
    <w:rsid w:val="000F6904"/>
    <w:rsid w:val="00102549"/>
    <w:rsid w:val="001062A3"/>
    <w:rsid w:val="00111C58"/>
    <w:rsid w:val="00126455"/>
    <w:rsid w:val="001310D7"/>
    <w:rsid w:val="001341D4"/>
    <w:rsid w:val="001412AB"/>
    <w:rsid w:val="00145092"/>
    <w:rsid w:val="00152BE2"/>
    <w:rsid w:val="00156B8F"/>
    <w:rsid w:val="00161A75"/>
    <w:rsid w:val="00164FFC"/>
    <w:rsid w:val="00166F89"/>
    <w:rsid w:val="00167F60"/>
    <w:rsid w:val="00186D6E"/>
    <w:rsid w:val="00191649"/>
    <w:rsid w:val="0019175A"/>
    <w:rsid w:val="00193570"/>
    <w:rsid w:val="0019590E"/>
    <w:rsid w:val="001974B2"/>
    <w:rsid w:val="001A036A"/>
    <w:rsid w:val="001A4F12"/>
    <w:rsid w:val="001B3129"/>
    <w:rsid w:val="001C1A73"/>
    <w:rsid w:val="001C231D"/>
    <w:rsid w:val="001C43EC"/>
    <w:rsid w:val="001C5158"/>
    <w:rsid w:val="001C6A11"/>
    <w:rsid w:val="001D559A"/>
    <w:rsid w:val="001D5662"/>
    <w:rsid w:val="001E0168"/>
    <w:rsid w:val="001E3978"/>
    <w:rsid w:val="001E71B2"/>
    <w:rsid w:val="001F3A8D"/>
    <w:rsid w:val="001F7308"/>
    <w:rsid w:val="00204BB7"/>
    <w:rsid w:val="0020597A"/>
    <w:rsid w:val="00212121"/>
    <w:rsid w:val="00212F9A"/>
    <w:rsid w:val="00216C78"/>
    <w:rsid w:val="0022354B"/>
    <w:rsid w:val="00223EF1"/>
    <w:rsid w:val="00237578"/>
    <w:rsid w:val="00250386"/>
    <w:rsid w:val="00251FF4"/>
    <w:rsid w:val="00254A83"/>
    <w:rsid w:val="00267B38"/>
    <w:rsid w:val="00271D7E"/>
    <w:rsid w:val="002724F3"/>
    <w:rsid w:val="0027375C"/>
    <w:rsid w:val="002743E2"/>
    <w:rsid w:val="0027762F"/>
    <w:rsid w:val="002871E7"/>
    <w:rsid w:val="00287779"/>
    <w:rsid w:val="002A1EFA"/>
    <w:rsid w:val="002B22C9"/>
    <w:rsid w:val="002B76FC"/>
    <w:rsid w:val="002C4943"/>
    <w:rsid w:val="002C58FF"/>
    <w:rsid w:val="002C6231"/>
    <w:rsid w:val="002C717A"/>
    <w:rsid w:val="002E0AAB"/>
    <w:rsid w:val="002E75FE"/>
    <w:rsid w:val="002F484F"/>
    <w:rsid w:val="003002C7"/>
    <w:rsid w:val="00300990"/>
    <w:rsid w:val="0030234D"/>
    <w:rsid w:val="00302426"/>
    <w:rsid w:val="00302B55"/>
    <w:rsid w:val="00305DD5"/>
    <w:rsid w:val="00315914"/>
    <w:rsid w:val="00322806"/>
    <w:rsid w:val="00322916"/>
    <w:rsid w:val="003408FA"/>
    <w:rsid w:val="00347617"/>
    <w:rsid w:val="003522B9"/>
    <w:rsid w:val="00357879"/>
    <w:rsid w:val="00362D9A"/>
    <w:rsid w:val="0037231A"/>
    <w:rsid w:val="00375266"/>
    <w:rsid w:val="00380D3D"/>
    <w:rsid w:val="0038367A"/>
    <w:rsid w:val="00383A04"/>
    <w:rsid w:val="0038665F"/>
    <w:rsid w:val="0038771D"/>
    <w:rsid w:val="00390915"/>
    <w:rsid w:val="003934BF"/>
    <w:rsid w:val="0039552C"/>
    <w:rsid w:val="003A3965"/>
    <w:rsid w:val="003A3A55"/>
    <w:rsid w:val="003A511F"/>
    <w:rsid w:val="003B2F8B"/>
    <w:rsid w:val="003B6079"/>
    <w:rsid w:val="003C0822"/>
    <w:rsid w:val="003D097F"/>
    <w:rsid w:val="003D44FE"/>
    <w:rsid w:val="003D6031"/>
    <w:rsid w:val="003E0825"/>
    <w:rsid w:val="003E3AD2"/>
    <w:rsid w:val="003E4915"/>
    <w:rsid w:val="003F30F9"/>
    <w:rsid w:val="00403E6B"/>
    <w:rsid w:val="00403E8F"/>
    <w:rsid w:val="004043A2"/>
    <w:rsid w:val="00406CE3"/>
    <w:rsid w:val="004101DB"/>
    <w:rsid w:val="00421511"/>
    <w:rsid w:val="004335F5"/>
    <w:rsid w:val="0043417E"/>
    <w:rsid w:val="00441932"/>
    <w:rsid w:val="00443C6D"/>
    <w:rsid w:val="004512E7"/>
    <w:rsid w:val="00451EE0"/>
    <w:rsid w:val="00455D7D"/>
    <w:rsid w:val="00472A2F"/>
    <w:rsid w:val="00476803"/>
    <w:rsid w:val="00480B14"/>
    <w:rsid w:val="00482757"/>
    <w:rsid w:val="00490C6A"/>
    <w:rsid w:val="004A1E07"/>
    <w:rsid w:val="004A5003"/>
    <w:rsid w:val="004B32A0"/>
    <w:rsid w:val="004B4317"/>
    <w:rsid w:val="004B6865"/>
    <w:rsid w:val="004B6FFF"/>
    <w:rsid w:val="004B7D8B"/>
    <w:rsid w:val="004C7631"/>
    <w:rsid w:val="004D2FCA"/>
    <w:rsid w:val="004D5134"/>
    <w:rsid w:val="004E15E7"/>
    <w:rsid w:val="004E176C"/>
    <w:rsid w:val="004E5431"/>
    <w:rsid w:val="004E71AA"/>
    <w:rsid w:val="004E7FBC"/>
    <w:rsid w:val="004F28D1"/>
    <w:rsid w:val="0050145B"/>
    <w:rsid w:val="00502D43"/>
    <w:rsid w:val="00510BDE"/>
    <w:rsid w:val="0051190D"/>
    <w:rsid w:val="005458EE"/>
    <w:rsid w:val="00547BE5"/>
    <w:rsid w:val="00551D5D"/>
    <w:rsid w:val="0055223F"/>
    <w:rsid w:val="005530D6"/>
    <w:rsid w:val="00555A2B"/>
    <w:rsid w:val="00556CF1"/>
    <w:rsid w:val="0055770A"/>
    <w:rsid w:val="00561964"/>
    <w:rsid w:val="00563967"/>
    <w:rsid w:val="00565BE2"/>
    <w:rsid w:val="00566CD6"/>
    <w:rsid w:val="00570B69"/>
    <w:rsid w:val="00574E2E"/>
    <w:rsid w:val="00584105"/>
    <w:rsid w:val="00585527"/>
    <w:rsid w:val="0058647A"/>
    <w:rsid w:val="0059237C"/>
    <w:rsid w:val="005A3326"/>
    <w:rsid w:val="005B04AF"/>
    <w:rsid w:val="005B2ACE"/>
    <w:rsid w:val="005B6B72"/>
    <w:rsid w:val="005B7161"/>
    <w:rsid w:val="005C00C9"/>
    <w:rsid w:val="005C1AF2"/>
    <w:rsid w:val="005C1FA9"/>
    <w:rsid w:val="005C2AE2"/>
    <w:rsid w:val="005D3A99"/>
    <w:rsid w:val="005E623E"/>
    <w:rsid w:val="005F62EB"/>
    <w:rsid w:val="005F76D6"/>
    <w:rsid w:val="006000DB"/>
    <w:rsid w:val="00600AED"/>
    <w:rsid w:val="006054B8"/>
    <w:rsid w:val="00611D62"/>
    <w:rsid w:val="00613E05"/>
    <w:rsid w:val="00615501"/>
    <w:rsid w:val="006158F9"/>
    <w:rsid w:val="0062037A"/>
    <w:rsid w:val="006225E0"/>
    <w:rsid w:val="00622AB5"/>
    <w:rsid w:val="0062526A"/>
    <w:rsid w:val="00625689"/>
    <w:rsid w:val="00632020"/>
    <w:rsid w:val="00635E42"/>
    <w:rsid w:val="0063715C"/>
    <w:rsid w:val="00640D1F"/>
    <w:rsid w:val="006738EB"/>
    <w:rsid w:val="00676206"/>
    <w:rsid w:val="00682E75"/>
    <w:rsid w:val="00683B3E"/>
    <w:rsid w:val="00691B59"/>
    <w:rsid w:val="00692C7A"/>
    <w:rsid w:val="00695395"/>
    <w:rsid w:val="006A2719"/>
    <w:rsid w:val="006A3E0D"/>
    <w:rsid w:val="006A4C71"/>
    <w:rsid w:val="006A50DC"/>
    <w:rsid w:val="006A5254"/>
    <w:rsid w:val="006B79B4"/>
    <w:rsid w:val="006C005A"/>
    <w:rsid w:val="006C22A6"/>
    <w:rsid w:val="006E09CC"/>
    <w:rsid w:val="006E5980"/>
    <w:rsid w:val="006E6BC1"/>
    <w:rsid w:val="006F5B9C"/>
    <w:rsid w:val="007018DE"/>
    <w:rsid w:val="007026A1"/>
    <w:rsid w:val="00702E46"/>
    <w:rsid w:val="00707BE4"/>
    <w:rsid w:val="00715542"/>
    <w:rsid w:val="00721C10"/>
    <w:rsid w:val="00725A56"/>
    <w:rsid w:val="00725D97"/>
    <w:rsid w:val="007328C7"/>
    <w:rsid w:val="00736EB1"/>
    <w:rsid w:val="00736FF1"/>
    <w:rsid w:val="0074233C"/>
    <w:rsid w:val="00742F24"/>
    <w:rsid w:val="007551ED"/>
    <w:rsid w:val="00777725"/>
    <w:rsid w:val="00780073"/>
    <w:rsid w:val="00781496"/>
    <w:rsid w:val="00784074"/>
    <w:rsid w:val="007842F5"/>
    <w:rsid w:val="00787D2F"/>
    <w:rsid w:val="007A471C"/>
    <w:rsid w:val="007A4A45"/>
    <w:rsid w:val="007A7769"/>
    <w:rsid w:val="007A787B"/>
    <w:rsid w:val="007B1A45"/>
    <w:rsid w:val="007C1B0F"/>
    <w:rsid w:val="007C248A"/>
    <w:rsid w:val="007D3D92"/>
    <w:rsid w:val="007D57FD"/>
    <w:rsid w:val="007F2C88"/>
    <w:rsid w:val="00803014"/>
    <w:rsid w:val="00803E89"/>
    <w:rsid w:val="00804DC5"/>
    <w:rsid w:val="008054BE"/>
    <w:rsid w:val="00814A9B"/>
    <w:rsid w:val="008216E7"/>
    <w:rsid w:val="008254CB"/>
    <w:rsid w:val="00830061"/>
    <w:rsid w:val="00835552"/>
    <w:rsid w:val="00837B65"/>
    <w:rsid w:val="008410F3"/>
    <w:rsid w:val="00842927"/>
    <w:rsid w:val="0084356E"/>
    <w:rsid w:val="0084562E"/>
    <w:rsid w:val="00846C4A"/>
    <w:rsid w:val="00850BB3"/>
    <w:rsid w:val="00855BB3"/>
    <w:rsid w:val="00855F9A"/>
    <w:rsid w:val="00856DF5"/>
    <w:rsid w:val="00857063"/>
    <w:rsid w:val="00860C13"/>
    <w:rsid w:val="00863607"/>
    <w:rsid w:val="00881A72"/>
    <w:rsid w:val="0088406F"/>
    <w:rsid w:val="008940B6"/>
    <w:rsid w:val="008948DE"/>
    <w:rsid w:val="00894A53"/>
    <w:rsid w:val="008A1834"/>
    <w:rsid w:val="008A3BC8"/>
    <w:rsid w:val="008A57DE"/>
    <w:rsid w:val="008A5B31"/>
    <w:rsid w:val="008A6599"/>
    <w:rsid w:val="008B0820"/>
    <w:rsid w:val="008B0F57"/>
    <w:rsid w:val="008B2B39"/>
    <w:rsid w:val="008B4730"/>
    <w:rsid w:val="008C4152"/>
    <w:rsid w:val="008C76FB"/>
    <w:rsid w:val="008E48B1"/>
    <w:rsid w:val="008E72B6"/>
    <w:rsid w:val="008F0B07"/>
    <w:rsid w:val="008F6AF1"/>
    <w:rsid w:val="00905F51"/>
    <w:rsid w:val="00910B47"/>
    <w:rsid w:val="009130B1"/>
    <w:rsid w:val="009132B2"/>
    <w:rsid w:val="00937093"/>
    <w:rsid w:val="0094080E"/>
    <w:rsid w:val="009414DD"/>
    <w:rsid w:val="0094217F"/>
    <w:rsid w:val="0094444A"/>
    <w:rsid w:val="00952AC1"/>
    <w:rsid w:val="00953539"/>
    <w:rsid w:val="009602AE"/>
    <w:rsid w:val="00963C30"/>
    <w:rsid w:val="009647F3"/>
    <w:rsid w:val="009650B3"/>
    <w:rsid w:val="0096698E"/>
    <w:rsid w:val="00970909"/>
    <w:rsid w:val="00970C85"/>
    <w:rsid w:val="00984B65"/>
    <w:rsid w:val="00986B8F"/>
    <w:rsid w:val="00987B47"/>
    <w:rsid w:val="00997D97"/>
    <w:rsid w:val="009B162C"/>
    <w:rsid w:val="009B1FA6"/>
    <w:rsid w:val="009B2768"/>
    <w:rsid w:val="009B4DFA"/>
    <w:rsid w:val="009C0C98"/>
    <w:rsid w:val="009C248D"/>
    <w:rsid w:val="009C3FC3"/>
    <w:rsid w:val="009D19D9"/>
    <w:rsid w:val="009D2F42"/>
    <w:rsid w:val="009E5B8C"/>
    <w:rsid w:val="009E7A42"/>
    <w:rsid w:val="009F4AEA"/>
    <w:rsid w:val="009F5691"/>
    <w:rsid w:val="00A10E9F"/>
    <w:rsid w:val="00A1112D"/>
    <w:rsid w:val="00A13A12"/>
    <w:rsid w:val="00A15972"/>
    <w:rsid w:val="00A17165"/>
    <w:rsid w:val="00A22C8B"/>
    <w:rsid w:val="00A24B7E"/>
    <w:rsid w:val="00A24F3F"/>
    <w:rsid w:val="00A302CA"/>
    <w:rsid w:val="00A5029D"/>
    <w:rsid w:val="00A50F00"/>
    <w:rsid w:val="00A54658"/>
    <w:rsid w:val="00A61259"/>
    <w:rsid w:val="00A767F6"/>
    <w:rsid w:val="00A83641"/>
    <w:rsid w:val="00A87D50"/>
    <w:rsid w:val="00AA30D4"/>
    <w:rsid w:val="00AA5F9F"/>
    <w:rsid w:val="00AB04FE"/>
    <w:rsid w:val="00AB1D5D"/>
    <w:rsid w:val="00AB4A55"/>
    <w:rsid w:val="00AB56AF"/>
    <w:rsid w:val="00AB5F02"/>
    <w:rsid w:val="00AC1548"/>
    <w:rsid w:val="00AC7EFB"/>
    <w:rsid w:val="00AD2D2F"/>
    <w:rsid w:val="00AD444D"/>
    <w:rsid w:val="00AD74D9"/>
    <w:rsid w:val="00AE0082"/>
    <w:rsid w:val="00AE55C0"/>
    <w:rsid w:val="00AE5936"/>
    <w:rsid w:val="00AF34E5"/>
    <w:rsid w:val="00AF39F1"/>
    <w:rsid w:val="00B13DD7"/>
    <w:rsid w:val="00B212D9"/>
    <w:rsid w:val="00B215F8"/>
    <w:rsid w:val="00B22290"/>
    <w:rsid w:val="00B31C6B"/>
    <w:rsid w:val="00B376FC"/>
    <w:rsid w:val="00B40B87"/>
    <w:rsid w:val="00B44437"/>
    <w:rsid w:val="00B52671"/>
    <w:rsid w:val="00B535BD"/>
    <w:rsid w:val="00B564D1"/>
    <w:rsid w:val="00B56A84"/>
    <w:rsid w:val="00B56BEA"/>
    <w:rsid w:val="00B67C0F"/>
    <w:rsid w:val="00B72A04"/>
    <w:rsid w:val="00B74FDA"/>
    <w:rsid w:val="00B804BF"/>
    <w:rsid w:val="00B82811"/>
    <w:rsid w:val="00B83EFB"/>
    <w:rsid w:val="00B92D4B"/>
    <w:rsid w:val="00B94480"/>
    <w:rsid w:val="00B94669"/>
    <w:rsid w:val="00BB0FDB"/>
    <w:rsid w:val="00BB5D9B"/>
    <w:rsid w:val="00BB727F"/>
    <w:rsid w:val="00BC0F0F"/>
    <w:rsid w:val="00BC5ED4"/>
    <w:rsid w:val="00BD0D37"/>
    <w:rsid w:val="00BD28BF"/>
    <w:rsid w:val="00BD3779"/>
    <w:rsid w:val="00BD3CE2"/>
    <w:rsid w:val="00BD4041"/>
    <w:rsid w:val="00BD7730"/>
    <w:rsid w:val="00BE320D"/>
    <w:rsid w:val="00BE5D5D"/>
    <w:rsid w:val="00BF4EBC"/>
    <w:rsid w:val="00BF7A48"/>
    <w:rsid w:val="00C00549"/>
    <w:rsid w:val="00C05249"/>
    <w:rsid w:val="00C12C26"/>
    <w:rsid w:val="00C153DA"/>
    <w:rsid w:val="00C2507E"/>
    <w:rsid w:val="00C251C8"/>
    <w:rsid w:val="00C2618A"/>
    <w:rsid w:val="00C32FE2"/>
    <w:rsid w:val="00C530FD"/>
    <w:rsid w:val="00C5435B"/>
    <w:rsid w:val="00C640B2"/>
    <w:rsid w:val="00C65D07"/>
    <w:rsid w:val="00C71AD8"/>
    <w:rsid w:val="00C7637C"/>
    <w:rsid w:val="00C81A74"/>
    <w:rsid w:val="00C8629B"/>
    <w:rsid w:val="00C92500"/>
    <w:rsid w:val="00C93312"/>
    <w:rsid w:val="00C94168"/>
    <w:rsid w:val="00CA3DE2"/>
    <w:rsid w:val="00CA7BC5"/>
    <w:rsid w:val="00CB066F"/>
    <w:rsid w:val="00CB3EC5"/>
    <w:rsid w:val="00CC2540"/>
    <w:rsid w:val="00CC351E"/>
    <w:rsid w:val="00CC55FF"/>
    <w:rsid w:val="00CD2856"/>
    <w:rsid w:val="00CD39DC"/>
    <w:rsid w:val="00CD3F16"/>
    <w:rsid w:val="00CE11B7"/>
    <w:rsid w:val="00CE1901"/>
    <w:rsid w:val="00CE6056"/>
    <w:rsid w:val="00CE6958"/>
    <w:rsid w:val="00CE7A1A"/>
    <w:rsid w:val="00CF0C2F"/>
    <w:rsid w:val="00CF4390"/>
    <w:rsid w:val="00D101AD"/>
    <w:rsid w:val="00D272D3"/>
    <w:rsid w:val="00D32B3A"/>
    <w:rsid w:val="00D33107"/>
    <w:rsid w:val="00D34DAC"/>
    <w:rsid w:val="00D40BA4"/>
    <w:rsid w:val="00D47953"/>
    <w:rsid w:val="00D61A42"/>
    <w:rsid w:val="00D62CF4"/>
    <w:rsid w:val="00D6658B"/>
    <w:rsid w:val="00D708B9"/>
    <w:rsid w:val="00D70EDB"/>
    <w:rsid w:val="00D715ED"/>
    <w:rsid w:val="00D7424E"/>
    <w:rsid w:val="00D80394"/>
    <w:rsid w:val="00D81893"/>
    <w:rsid w:val="00D81E32"/>
    <w:rsid w:val="00D82FB6"/>
    <w:rsid w:val="00D845A4"/>
    <w:rsid w:val="00D909E0"/>
    <w:rsid w:val="00D955A0"/>
    <w:rsid w:val="00DA77C9"/>
    <w:rsid w:val="00DB2531"/>
    <w:rsid w:val="00DB3FAB"/>
    <w:rsid w:val="00DB5CB2"/>
    <w:rsid w:val="00DB7A2F"/>
    <w:rsid w:val="00DC1A01"/>
    <w:rsid w:val="00DC6E11"/>
    <w:rsid w:val="00DC6F12"/>
    <w:rsid w:val="00DD078F"/>
    <w:rsid w:val="00DD369E"/>
    <w:rsid w:val="00DD3D05"/>
    <w:rsid w:val="00DD67C7"/>
    <w:rsid w:val="00DD6A25"/>
    <w:rsid w:val="00DD7656"/>
    <w:rsid w:val="00DF5609"/>
    <w:rsid w:val="00E02475"/>
    <w:rsid w:val="00E11062"/>
    <w:rsid w:val="00E11AE1"/>
    <w:rsid w:val="00E125C3"/>
    <w:rsid w:val="00E24E22"/>
    <w:rsid w:val="00E269D3"/>
    <w:rsid w:val="00E30BE6"/>
    <w:rsid w:val="00E376B4"/>
    <w:rsid w:val="00E47C12"/>
    <w:rsid w:val="00E511FF"/>
    <w:rsid w:val="00E5184F"/>
    <w:rsid w:val="00E555D9"/>
    <w:rsid w:val="00E55C31"/>
    <w:rsid w:val="00E57D84"/>
    <w:rsid w:val="00E641F4"/>
    <w:rsid w:val="00E656D4"/>
    <w:rsid w:val="00E727A2"/>
    <w:rsid w:val="00E727C9"/>
    <w:rsid w:val="00E73DB5"/>
    <w:rsid w:val="00E76476"/>
    <w:rsid w:val="00E768F4"/>
    <w:rsid w:val="00E821A1"/>
    <w:rsid w:val="00E82F3F"/>
    <w:rsid w:val="00E85834"/>
    <w:rsid w:val="00E86596"/>
    <w:rsid w:val="00E939FA"/>
    <w:rsid w:val="00E94B9F"/>
    <w:rsid w:val="00EA7438"/>
    <w:rsid w:val="00EB6FBF"/>
    <w:rsid w:val="00EC0DAC"/>
    <w:rsid w:val="00ED6368"/>
    <w:rsid w:val="00EE2039"/>
    <w:rsid w:val="00EE3D24"/>
    <w:rsid w:val="00EE5453"/>
    <w:rsid w:val="00EF2A09"/>
    <w:rsid w:val="00EF62FB"/>
    <w:rsid w:val="00EF642F"/>
    <w:rsid w:val="00F00D21"/>
    <w:rsid w:val="00F01141"/>
    <w:rsid w:val="00F032AC"/>
    <w:rsid w:val="00F03E04"/>
    <w:rsid w:val="00F043CD"/>
    <w:rsid w:val="00F04865"/>
    <w:rsid w:val="00F10784"/>
    <w:rsid w:val="00F12472"/>
    <w:rsid w:val="00F142A9"/>
    <w:rsid w:val="00F143C5"/>
    <w:rsid w:val="00F147D4"/>
    <w:rsid w:val="00F17DBF"/>
    <w:rsid w:val="00F2127D"/>
    <w:rsid w:val="00F23269"/>
    <w:rsid w:val="00F306C4"/>
    <w:rsid w:val="00F310CC"/>
    <w:rsid w:val="00F34380"/>
    <w:rsid w:val="00F4378F"/>
    <w:rsid w:val="00F61F55"/>
    <w:rsid w:val="00F628BD"/>
    <w:rsid w:val="00F658A0"/>
    <w:rsid w:val="00F675B2"/>
    <w:rsid w:val="00F70E92"/>
    <w:rsid w:val="00F713B4"/>
    <w:rsid w:val="00F74ECD"/>
    <w:rsid w:val="00F77040"/>
    <w:rsid w:val="00F778BA"/>
    <w:rsid w:val="00F80911"/>
    <w:rsid w:val="00F8498C"/>
    <w:rsid w:val="00F953F6"/>
    <w:rsid w:val="00FA1DA3"/>
    <w:rsid w:val="00FA4E4F"/>
    <w:rsid w:val="00FB17AE"/>
    <w:rsid w:val="00FB3357"/>
    <w:rsid w:val="00FB4D2B"/>
    <w:rsid w:val="00FB68C0"/>
    <w:rsid w:val="00FB6BA9"/>
    <w:rsid w:val="00FC24D4"/>
    <w:rsid w:val="00FD002C"/>
    <w:rsid w:val="00FD10F8"/>
    <w:rsid w:val="00FD2A4D"/>
    <w:rsid w:val="00FD3C1A"/>
    <w:rsid w:val="00FD5801"/>
    <w:rsid w:val="00FD7A60"/>
    <w:rsid w:val="00FE02EA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EBECA"/>
  <w15:chartTrackingRefBased/>
  <w15:docId w15:val="{4FFB80E0-0917-4F17-9E83-06C29765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VERTIframe">
    <w:name w:val="VERTIframe"/>
    <w:pPr>
      <w:tabs>
        <w:tab w:val="left" w:pos="-432"/>
        <w:tab w:val="left" w:pos="1008"/>
        <w:tab w:val="left" w:pos="2448"/>
        <w:tab w:val="left" w:pos="3888"/>
      </w:tabs>
      <w:overflowPunct w:val="0"/>
      <w:autoSpaceDE w:val="0"/>
      <w:autoSpaceDN w:val="0"/>
      <w:adjustRightInd w:val="0"/>
      <w:spacing w:line="120" w:lineRule="atLeast"/>
      <w:ind w:left="-432" w:right="-720"/>
      <w:textAlignment w:val="baseline"/>
    </w:pPr>
    <w:rPr>
      <w:rFonts w:ascii="Times" w:hAnsi="Times"/>
      <w:sz w:val="12"/>
    </w:rPr>
  </w:style>
  <w:style w:type="paragraph" w:customStyle="1" w:styleId="bottomcell">
    <w:name w:val="bottom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00" w:lineRule="atLeast"/>
      <w:textAlignment w:val="baseline"/>
    </w:pPr>
    <w:rPr>
      <w:rFonts w:ascii="Times" w:hAnsi="Times"/>
    </w:rPr>
  </w:style>
  <w:style w:type="paragraph" w:customStyle="1" w:styleId="para">
    <w:name w:val="para"/>
    <w:pPr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6" w:after="58" w:line="232" w:lineRule="atLeast"/>
      <w:jc w:val="both"/>
      <w:textAlignment w:val="baseline"/>
    </w:pPr>
    <w:rPr>
      <w:rFonts w:ascii="Times" w:hAnsi="Times"/>
    </w:rPr>
  </w:style>
  <w:style w:type="paragraph" w:customStyle="1" w:styleId="paragraph">
    <w:name w:val="paragraph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201" w:line="264" w:lineRule="atLeast"/>
      <w:textAlignment w:val="baseline"/>
    </w:pPr>
    <w:rPr>
      <w:rFonts w:ascii="Times" w:hAnsi="Times"/>
      <w:sz w:val="24"/>
    </w:rPr>
  </w:style>
  <w:style w:type="paragraph" w:customStyle="1" w:styleId="table363231cell">
    <w:name w:val="table:363231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99" w:lineRule="atLeast"/>
      <w:textAlignment w:val="baseline"/>
    </w:pPr>
    <w:rPr>
      <w:rFonts w:ascii="Times" w:hAnsi="Times"/>
    </w:rPr>
  </w:style>
  <w:style w:type="paragraph" w:customStyle="1" w:styleId="table363231hcell">
    <w:name w:val="table:363231:h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1" w:after="43" w:line="222" w:lineRule="atLeast"/>
      <w:jc w:val="center"/>
      <w:textAlignment w:val="baseline"/>
    </w:pPr>
    <w:rPr>
      <w:rFonts w:ascii="Courier" w:hAnsi="Courier"/>
    </w:rPr>
  </w:style>
  <w:style w:type="paragraph" w:customStyle="1" w:styleId="tabletitle">
    <w:name w:val="table_title"/>
    <w:pPr>
      <w:keepNext/>
      <w:keepLines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58" w:line="264" w:lineRule="atLeast"/>
      <w:jc w:val="center"/>
      <w:textAlignment w:val="baseline"/>
    </w:pPr>
    <w:rPr>
      <w:rFonts w:ascii="Times" w:hAnsi="Times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15B80"/>
    <w:rPr>
      <w:color w:val="0000FF"/>
      <w:u w:val="single"/>
    </w:rPr>
  </w:style>
  <w:style w:type="character" w:styleId="FollowedHyperlink">
    <w:name w:val="FollowedHyperlink"/>
    <w:rsid w:val="00CC55FF"/>
    <w:rPr>
      <w:color w:val="800080"/>
      <w:u w:val="single"/>
    </w:rPr>
  </w:style>
  <w:style w:type="paragraph" w:styleId="Revision">
    <w:name w:val="Revision"/>
    <w:hidden/>
    <w:uiPriority w:val="99"/>
    <w:semiHidden/>
    <w:rsid w:val="0050145B"/>
  </w:style>
  <w:style w:type="character" w:styleId="UnresolvedMention">
    <w:name w:val="Unresolved Mention"/>
    <w:basedOn w:val="DefaultParagraphFont"/>
    <w:uiPriority w:val="99"/>
    <w:semiHidden/>
    <w:unhideWhenUsed/>
    <w:rsid w:val="0055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wdygase@msn.com" TargetMode="External"/><Relationship Id="rId18" Type="http://schemas.openxmlformats.org/officeDocument/2006/relationships/hyperlink" Target="https://www.meadowlarkgc.com/" TargetMode="External"/><Relationship Id="rId26" Type="http://schemas.openxmlformats.org/officeDocument/2006/relationships/hyperlink" Target="http://www.golfwhcc.com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venitsky@roadrunner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vmallen59@gmail.com" TargetMode="External"/><Relationship Id="rId12" Type="http://schemas.openxmlformats.org/officeDocument/2006/relationships/hyperlink" Target="mailto:jjbadgley@att.net" TargetMode="External"/><Relationship Id="rId17" Type="http://schemas.openxmlformats.org/officeDocument/2006/relationships/hyperlink" Target="mailto:mvenitsky@roadrunner.com" TargetMode="External"/><Relationship Id="rId25" Type="http://schemas.openxmlformats.org/officeDocument/2006/relationships/hyperlink" Target="mailto:rowdygase@msn.com" TargetMode="External"/><Relationship Id="rId33" Type="http://schemas.openxmlformats.org/officeDocument/2006/relationships/hyperlink" Target="mailto:craigrowleyhb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lesquaregolfcourse.com/" TargetMode="External"/><Relationship Id="rId20" Type="http://schemas.openxmlformats.org/officeDocument/2006/relationships/hyperlink" Target="https://www.elpradogolfcourses.com/" TargetMode="External"/><Relationship Id="rId29" Type="http://schemas.openxmlformats.org/officeDocument/2006/relationships/hyperlink" Target="mailto:mvenitsky@roadrunne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raigrowleyhb@gmail.com" TargetMode="External"/><Relationship Id="rId11" Type="http://schemas.openxmlformats.org/officeDocument/2006/relationships/hyperlink" Target="https://www.generaloldgolfcourse.com/" TargetMode="External"/><Relationship Id="rId24" Type="http://schemas.openxmlformats.org/officeDocument/2006/relationships/hyperlink" Target="https://menifeelakesgolf.com/" TargetMode="External"/><Relationship Id="rId32" Type="http://schemas.openxmlformats.org/officeDocument/2006/relationships/hyperlink" Target="http://www.spacegolfclub.org" TargetMode="External"/><Relationship Id="rId5" Type="http://schemas.openxmlformats.org/officeDocument/2006/relationships/hyperlink" Target="https://www.playgreenriver.com/" TargetMode="External"/><Relationship Id="rId15" Type="http://schemas.openxmlformats.org/officeDocument/2006/relationships/hyperlink" Target="mailto:vmallen59@gmail.com" TargetMode="External"/><Relationship Id="rId23" Type="http://schemas.openxmlformats.org/officeDocument/2006/relationships/hyperlink" Target="mailto:sthoeny@ca.rr.com" TargetMode="External"/><Relationship Id="rId28" Type="http://schemas.openxmlformats.org/officeDocument/2006/relationships/hyperlink" Target="http://www.altavistacc.com/" TargetMode="External"/><Relationship Id="rId10" Type="http://schemas.openxmlformats.org/officeDocument/2006/relationships/hyperlink" Target="http://www.jurupahills.net/" TargetMode="External"/><Relationship Id="rId19" Type="http://schemas.openxmlformats.org/officeDocument/2006/relationships/hyperlink" Target="mailto:jtomh@earthlink.net" TargetMode="External"/><Relationship Id="rId31" Type="http://schemas.openxmlformats.org/officeDocument/2006/relationships/hyperlink" Target="mailto:jsmoores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hoeny@ca.rr.com" TargetMode="External"/><Relationship Id="rId14" Type="http://schemas.openxmlformats.org/officeDocument/2006/relationships/hyperlink" Target="http://www.losserranoscountryclub.com" TargetMode="External"/><Relationship Id="rId22" Type="http://schemas.openxmlformats.org/officeDocument/2006/relationships/hyperlink" Target="https://www.thegolfclubatranchocalifornia.com/" TargetMode="External"/><Relationship Id="rId27" Type="http://schemas.openxmlformats.org/officeDocument/2006/relationships/hyperlink" Target="mailto:mvenitsky@roadrunner.com" TargetMode="External"/><Relationship Id="rId30" Type="http://schemas.openxmlformats.org/officeDocument/2006/relationships/hyperlink" Target="mailto:jjbadgley@att.ne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indianhillsgol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E18C-5536-47BF-8782-ED4F432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273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EING SPACE GOLF CLUB SCHEDULE</vt:lpstr>
    </vt:vector>
  </TitlesOfParts>
  <Company/>
  <LinksUpToDate>false</LinksUpToDate>
  <CharactersWithSpaces>2982</CharactersWithSpaces>
  <SharedDoc>false</SharedDoc>
  <HLinks>
    <vt:vector size="168" baseType="variant">
      <vt:variant>
        <vt:i4>3932172</vt:i4>
      </vt:variant>
      <vt:variant>
        <vt:i4>81</vt:i4>
      </vt:variant>
      <vt:variant>
        <vt:i4>0</vt:i4>
      </vt:variant>
      <vt:variant>
        <vt:i4>5</vt:i4>
      </vt:variant>
      <vt:variant>
        <vt:lpwstr>mailto:svenitsky@roadrunner.com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>http://www.spacegolfclub.org/</vt:lpwstr>
      </vt:variant>
      <vt:variant>
        <vt:lpwstr/>
      </vt:variant>
      <vt:variant>
        <vt:i4>5505069</vt:i4>
      </vt:variant>
      <vt:variant>
        <vt:i4>75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3407933</vt:i4>
      </vt:variant>
      <vt:variant>
        <vt:i4>72</vt:i4>
      </vt:variant>
      <vt:variant>
        <vt:i4>0</vt:i4>
      </vt:variant>
      <vt:variant>
        <vt:i4>5</vt:i4>
      </vt:variant>
      <vt:variant>
        <vt:lpwstr>http://www.riohondogc.com/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5701696</vt:i4>
      </vt:variant>
      <vt:variant>
        <vt:i4>66</vt:i4>
      </vt:variant>
      <vt:variant>
        <vt:i4>0</vt:i4>
      </vt:variant>
      <vt:variant>
        <vt:i4>5</vt:i4>
      </vt:variant>
      <vt:variant>
        <vt:lpwstr>http://www.doslagosgolf.com/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.altavistacc.com/</vt:lpwstr>
      </vt:variant>
      <vt:variant>
        <vt:lpwstr/>
      </vt:variant>
      <vt:variant>
        <vt:i4>4325466</vt:i4>
      </vt:variant>
      <vt:variant>
        <vt:i4>57</vt:i4>
      </vt:variant>
      <vt:variant>
        <vt:i4>0</vt:i4>
      </vt:variant>
      <vt:variant>
        <vt:i4>5</vt:i4>
      </vt:variant>
      <vt:variant>
        <vt:lpwstr>http://thegolfclubatranchocalifornia.com/</vt:lpwstr>
      </vt:variant>
      <vt:variant>
        <vt:lpwstr/>
      </vt:variant>
      <vt:variant>
        <vt:i4>1507367</vt:i4>
      </vt:variant>
      <vt:variant>
        <vt:i4>54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898332</vt:i4>
      </vt:variant>
      <vt:variant>
        <vt:i4>51</vt:i4>
      </vt:variant>
      <vt:variant>
        <vt:i4>0</vt:i4>
      </vt:variant>
      <vt:variant>
        <vt:i4>5</vt:i4>
      </vt:variant>
      <vt:variant>
        <vt:lpwstr>http://www.golfwhcc.com/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http://www.bellacollinasanclemente.com/</vt:lpwstr>
      </vt:variant>
      <vt:variant>
        <vt:lpwstr/>
      </vt:variant>
      <vt:variant>
        <vt:i4>2228236</vt:i4>
      </vt:variant>
      <vt:variant>
        <vt:i4>45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redhawkgolfcourse.com/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https://www.anaheimhillsgc.com/</vt:lpwstr>
      </vt:variant>
      <vt:variant>
        <vt:lpwstr/>
      </vt:variant>
      <vt:variant>
        <vt:i4>5505069</vt:i4>
      </vt:variant>
      <vt:variant>
        <vt:i4>33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6160470</vt:i4>
      </vt:variant>
      <vt:variant>
        <vt:i4>30</vt:i4>
      </vt:variant>
      <vt:variant>
        <vt:i4>0</vt:i4>
      </vt:variant>
      <vt:variant>
        <vt:i4>5</vt:i4>
      </vt:variant>
      <vt:variant>
        <vt:lpwstr>http://www.milesquaregolfcourse.com/</vt:lpwstr>
      </vt:variant>
      <vt:variant>
        <vt:lpwstr/>
      </vt:variant>
      <vt:variant>
        <vt:i4>6815823</vt:i4>
      </vt:variant>
      <vt:variant>
        <vt:i4>27</vt:i4>
      </vt:variant>
      <vt:variant>
        <vt:i4>0</vt:i4>
      </vt:variant>
      <vt:variant>
        <vt:i4>5</vt:i4>
      </vt:variant>
      <vt:variant>
        <vt:lpwstr>mailto:jtomh@earthlink.net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www.losserranoscountryclub.com/</vt:lpwstr>
      </vt:variant>
      <vt:variant>
        <vt:lpwstr/>
      </vt:variant>
      <vt:variant>
        <vt:i4>2752542</vt:i4>
      </vt:variant>
      <vt:variant>
        <vt:i4>21</vt:i4>
      </vt:variant>
      <vt:variant>
        <vt:i4>0</vt:i4>
      </vt:variant>
      <vt:variant>
        <vt:i4>5</vt:i4>
      </vt:variant>
      <vt:variant>
        <vt:lpwstr>mailto:vmallen59@gmail.com</vt:lpwstr>
      </vt:variant>
      <vt:variant>
        <vt:lpwstr/>
      </vt:variant>
      <vt:variant>
        <vt:i4>5308447</vt:i4>
      </vt:variant>
      <vt:variant>
        <vt:i4>18</vt:i4>
      </vt:variant>
      <vt:variant>
        <vt:i4>0</vt:i4>
      </vt:variant>
      <vt:variant>
        <vt:i4>5</vt:i4>
      </vt:variant>
      <vt:variant>
        <vt:lpwstr>https://www.larv.com/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loscoyotescc.com/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www.playgreenriver.com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://www.jurupahil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EING SPACE GOLF CLUB SCHEDULE</dc:title>
  <dc:subject/>
  <dc:creator>Steve</dc:creator>
  <cp:keywords/>
  <dc:description/>
  <cp:lastModifiedBy>Craig Rowley</cp:lastModifiedBy>
  <cp:revision>3</cp:revision>
  <cp:lastPrinted>2025-01-18T19:56:00Z</cp:lastPrinted>
  <dcterms:created xsi:type="dcterms:W3CDTF">2025-08-13T17:32:00Z</dcterms:created>
  <dcterms:modified xsi:type="dcterms:W3CDTF">2025-08-13T17:33:00Z</dcterms:modified>
</cp:coreProperties>
</file>